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44BC" w:rsidRDefault="008C7EF1" w:rsidP="008C7EF1">
      <w:pPr>
        <w:pStyle w:val="Heading1"/>
      </w:pPr>
      <w:r>
        <w:t xml:space="preserve">Change Feed </w:t>
      </w:r>
      <w:r w:rsidR="000352F9">
        <w:t>Processor</w:t>
      </w:r>
      <w:r>
        <w:t xml:space="preserve"> tool</w:t>
      </w:r>
    </w:p>
    <w:p w:rsidR="000352F9" w:rsidRDefault="000352F9" w:rsidP="008C7EF1">
      <w:pPr>
        <w:pStyle w:val="Heading2"/>
      </w:pPr>
    </w:p>
    <w:p w:rsidR="008C7EF1" w:rsidRDefault="008C7EF1" w:rsidP="008C7EF1">
      <w:pPr>
        <w:pStyle w:val="Heading2"/>
      </w:pPr>
      <w:r>
        <w:t>Abstract</w:t>
      </w:r>
    </w:p>
    <w:p w:rsidR="008C7EF1" w:rsidRDefault="008C7EF1" w:rsidP="008C7EF1">
      <w:r>
        <w:t xml:space="preserve">The tool </w:t>
      </w:r>
      <w:r w:rsidR="00325EEF">
        <w:t xml:space="preserve">represents a host for distributing change feed events </w:t>
      </w:r>
      <w:r w:rsidR="008717B5">
        <w:t xml:space="preserve">in </w:t>
      </w:r>
      <w:r w:rsidR="00A24669">
        <w:t xml:space="preserve">partitioned </w:t>
      </w:r>
      <w:r w:rsidR="008717B5">
        <w:t>collection</w:t>
      </w:r>
      <w:r w:rsidR="00D27116">
        <w:t xml:space="preserve"> </w:t>
      </w:r>
      <w:r w:rsidR="00325EEF">
        <w:t>across multipl</w:t>
      </w:r>
      <w:r w:rsidR="009446BB">
        <w:t>e observers</w:t>
      </w:r>
      <w:r w:rsidR="00325EEF">
        <w:t>.</w:t>
      </w:r>
      <w:r w:rsidR="00FB2EB3">
        <w:t xml:space="preserve"> Instances of the host can scale </w:t>
      </w:r>
      <w:r w:rsidR="008E4DC5">
        <w:t>up (</w:t>
      </w:r>
      <w:r w:rsidR="00FB2EB3">
        <w:t>by adding</w:t>
      </w:r>
      <w:r w:rsidR="008E4DC5">
        <w:t>)</w:t>
      </w:r>
      <w:r w:rsidR="00FB2EB3">
        <w:t xml:space="preserve"> or </w:t>
      </w:r>
      <w:r w:rsidR="008E4DC5">
        <w:t xml:space="preserve">down (by </w:t>
      </w:r>
      <w:r w:rsidR="00FB2EB3">
        <w:t>removing</w:t>
      </w:r>
      <w:r w:rsidR="008E4DC5">
        <w:t>)</w:t>
      </w:r>
      <w:r w:rsidR="00FB2EB3">
        <w:t xml:space="preserve"> dynamically</w:t>
      </w:r>
      <w:r w:rsidR="005A7AE9">
        <w:t xml:space="preserve">, and the load will be </w:t>
      </w:r>
      <w:r w:rsidR="006F744F">
        <w:t xml:space="preserve">automatically </w:t>
      </w:r>
      <w:r w:rsidR="005F4F3B">
        <w:t>distributed</w:t>
      </w:r>
      <w:r w:rsidR="005A7AE9">
        <w:t xml:space="preserve"> </w:t>
      </w:r>
      <w:r w:rsidR="005F4F3B">
        <w:t xml:space="preserve">among </w:t>
      </w:r>
      <w:r w:rsidR="00EA7F38">
        <w:t xml:space="preserve">active instances </w:t>
      </w:r>
      <w:r w:rsidR="0085728C">
        <w:t>in about-equal way</w:t>
      </w:r>
      <w:r w:rsidR="00FB2EB3">
        <w:t>.</w:t>
      </w:r>
    </w:p>
    <w:p w:rsidR="008C7EF1" w:rsidRDefault="008C7EF1" w:rsidP="008C7EF1">
      <w:pPr>
        <w:pStyle w:val="Heading2"/>
      </w:pPr>
      <w:r>
        <w:t>When to use</w:t>
      </w:r>
    </w:p>
    <w:p w:rsidR="008C7EF1" w:rsidRPr="008C7EF1" w:rsidRDefault="008C7EF1" w:rsidP="008C7EF1">
      <w:r>
        <w:t xml:space="preserve">The tool is </w:t>
      </w:r>
      <w:r w:rsidR="00C73F02">
        <w:t xml:space="preserve">targeted </w:t>
      </w:r>
      <w:r>
        <w:t xml:space="preserve">for scenarios when single </w:t>
      </w:r>
      <w:r w:rsidR="00CD127F">
        <w:t>host is not fast</w:t>
      </w:r>
      <w:r w:rsidR="004F68DB">
        <w:t xml:space="preserve"> or powerful</w:t>
      </w:r>
      <w:r w:rsidR="00CD127F">
        <w:t xml:space="preserve"> enough to </w:t>
      </w:r>
      <w:r w:rsidR="00CD127F" w:rsidRPr="00002AE1">
        <w:t>process</w:t>
      </w:r>
      <w:r w:rsidR="00CD127F">
        <w:t xml:space="preserve"> changes </w:t>
      </w:r>
      <w:r w:rsidR="009B4566">
        <w:t xml:space="preserve">in </w:t>
      </w:r>
      <w:r w:rsidR="00CD127F">
        <w:t>monitored collection</w:t>
      </w:r>
      <w:r w:rsidR="00E90B87">
        <w:t xml:space="preserve"> that come at high rate</w:t>
      </w:r>
      <w:r w:rsidR="00B758F3">
        <w:t xml:space="preserve">. It can also be used to monitor changes </w:t>
      </w:r>
      <w:r w:rsidR="007B0D35">
        <w:t xml:space="preserve">when rate is not high </w:t>
      </w:r>
      <w:r w:rsidR="00D9076F">
        <w:t xml:space="preserve">in partitioned </w:t>
      </w:r>
      <w:r w:rsidR="00B758F3">
        <w:t>collection</w:t>
      </w:r>
      <w:r w:rsidR="007B685F">
        <w:t xml:space="preserve">, although </w:t>
      </w:r>
      <w:r w:rsidR="00CF45FC">
        <w:t xml:space="preserve">that </w:t>
      </w:r>
      <w:r w:rsidR="007B685F">
        <w:t xml:space="preserve">can be done </w:t>
      </w:r>
      <w:r w:rsidR="00D440EB">
        <w:t xml:space="preserve">without using </w:t>
      </w:r>
      <w:r w:rsidR="006928EB">
        <w:t xml:space="preserve">auxiliary collection for leases </w:t>
      </w:r>
      <w:r w:rsidR="00D440EB">
        <w:t xml:space="preserve">and </w:t>
      </w:r>
      <w:r w:rsidR="00261DB9">
        <w:t xml:space="preserve">without </w:t>
      </w:r>
      <w:r w:rsidR="00D440EB">
        <w:t>observers</w:t>
      </w:r>
      <w:r w:rsidR="00CD127F">
        <w:t>.</w:t>
      </w:r>
    </w:p>
    <w:p w:rsidR="008C7EF1" w:rsidRDefault="008C7EF1" w:rsidP="008C7EF1">
      <w:pPr>
        <w:pStyle w:val="Heading2"/>
      </w:pPr>
      <w:r>
        <w:t>Design highlights</w:t>
      </w:r>
    </w:p>
    <w:p w:rsidR="008C7EF1" w:rsidRDefault="007F232D">
      <w:r>
        <w:rPr>
          <w:noProof/>
        </w:rPr>
        <w:drawing>
          <wp:anchor distT="0" distB="0" distL="114300" distR="114300" simplePos="0" relativeHeight="251617280" behindDoc="0" locked="0" layoutInCell="1" allowOverlap="1">
            <wp:simplePos x="0" y="0"/>
            <wp:positionH relativeFrom="column">
              <wp:posOffset>2819400</wp:posOffset>
            </wp:positionH>
            <wp:positionV relativeFrom="paragraph">
              <wp:posOffset>149225</wp:posOffset>
            </wp:positionV>
            <wp:extent cx="676275" cy="676275"/>
            <wp:effectExtent l="0" t="0" r="0" b="0"/>
            <wp:wrapNone/>
            <wp:docPr id="8" name="Graphic 8" descr="Databa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ownload?provider=MicrosoftIcon&amp;fileName=Database.sv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0DDD">
        <w:rPr>
          <w:noProof/>
        </w:rPr>
        <mc:AlternateContent>
          <mc:Choice Requires="wpg">
            <w:drawing>
              <wp:anchor distT="0" distB="0" distL="114300" distR="114300" simplePos="0" relativeHeight="251616256" behindDoc="0" locked="0" layoutInCell="1" allowOverlap="1">
                <wp:simplePos x="0" y="0"/>
                <wp:positionH relativeFrom="margin">
                  <wp:posOffset>514350</wp:posOffset>
                </wp:positionH>
                <wp:positionV relativeFrom="paragraph">
                  <wp:posOffset>73025</wp:posOffset>
                </wp:positionV>
                <wp:extent cx="5505450" cy="1762125"/>
                <wp:effectExtent l="0" t="0" r="19050" b="28575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05450" cy="1762125"/>
                          <a:chOff x="0" y="0"/>
                          <a:chExt cx="5505450" cy="1762125"/>
                        </a:xfrm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0" y="0"/>
                            <a:ext cx="5505450" cy="176212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alpha val="2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Text Box 2"/>
                        <wps:cNvSpPr txBox="1"/>
                        <wps:spPr>
                          <a:xfrm>
                            <a:off x="4086225" y="19050"/>
                            <a:ext cx="1409700" cy="285750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>
                              <a:alpha val="19000"/>
                            </a:sysClr>
                          </a:solidFill>
                          <a:ln w="6350" cap="rnd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86FDA" w:rsidRDefault="00986FDA">
                              <w:r>
                                <w:t xml:space="preserve">Monitored </w:t>
                              </w:r>
                              <w:r w:rsidRPr="00646C57">
                                <w:rPr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collec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Group 3" o:spid="_x0000_s1026" style="position:absolute;margin-left:40.5pt;margin-top:5.75pt;width:433.5pt;height:138.75pt;z-index:251616256;mso-position-horizontal-relative:margin;mso-width-relative:margin;mso-height-relative:margin" coordsize="55054,17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">
                <v:rect id="Rectangle 1" o:spid="_x0000_s1027" style="position:absolute;width:55054;height:176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" fillcolor="#5b9bd5 [3204]" strokecolor="#1f4d78 [1604]" strokeweight="1pt">
                  <v:fill opacity="13107f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40862;top:190;width:14097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" fillcolor="windowText" stroked="f" strokeweight=".5pt">
                  <v:fill opacity="12336f"/>
                  <v:stroke endcap="round"/>
                  <v:textbox>
                    <w:txbxContent>
                      <w:p w:rsidR="00986FDA" w:rsidRDefault="00986FDA">
                        <w:r>
                          <w:t xml:space="preserve">Monitored </w:t>
                        </w:r>
                        <w:r w:rsidRPr="00646C57">
                          <w:rPr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collection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8C7EF1" w:rsidRDefault="008C7EF1"/>
    <w:p w:rsidR="00BD4D0E" w:rsidRDefault="005C4D36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457575</wp:posOffset>
                </wp:positionH>
                <wp:positionV relativeFrom="paragraph">
                  <wp:posOffset>6349</wp:posOffset>
                </wp:positionV>
                <wp:extent cx="1800225" cy="371475"/>
                <wp:effectExtent l="0" t="0" r="28575" b="28575"/>
                <wp:wrapNone/>
                <wp:docPr id="73" name="Straight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0225" cy="3714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C59234D" id="Straight Connector 73" o:spid="_x0000_s1026" style="position:absolute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2.25pt,.5pt" to="414pt,2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095375</wp:posOffset>
                </wp:positionH>
                <wp:positionV relativeFrom="paragraph">
                  <wp:posOffset>15875</wp:posOffset>
                </wp:positionV>
                <wp:extent cx="1724025" cy="381000"/>
                <wp:effectExtent l="0" t="0" r="28575" b="19050"/>
                <wp:wrapNone/>
                <wp:docPr id="72" name="Straight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24025" cy="381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472AEA1" id="Straight Connector 72" o:spid="_x0000_s1026" style="position:absolute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6.25pt,1.25pt" to="222pt,3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" strokecolor="#5b9bd5 [3204]" strokeweight=".5pt">
                <v:stroke joinstyle="miter"/>
              </v:line>
            </w:pict>
          </mc:Fallback>
        </mc:AlternateContent>
      </w:r>
      <w:r w:rsidR="00BD70DC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438525</wp:posOffset>
                </wp:positionH>
                <wp:positionV relativeFrom="paragraph">
                  <wp:posOffset>139700</wp:posOffset>
                </wp:positionV>
                <wp:extent cx="657225" cy="228600"/>
                <wp:effectExtent l="0" t="0" r="28575" b="19050"/>
                <wp:wrapNone/>
                <wp:docPr id="76" name="Straight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225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945498C" id="Straight Connector 76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75pt,11pt" to="322.5pt,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" strokecolor="#5b9bd5 [3204]" strokeweight=".5pt">
                <v:stroke joinstyle="miter"/>
              </v:line>
            </w:pict>
          </mc:Fallback>
        </mc:AlternateContent>
      </w:r>
      <w:r w:rsidR="00B35E1B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228850</wp:posOffset>
                </wp:positionH>
                <wp:positionV relativeFrom="paragraph">
                  <wp:posOffset>139700</wp:posOffset>
                </wp:positionV>
                <wp:extent cx="600075" cy="219075"/>
                <wp:effectExtent l="0" t="0" r="28575" b="28575"/>
                <wp:wrapNone/>
                <wp:docPr id="74" name="Straight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0075" cy="219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7EA1300" id="Straight Connector 74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5.5pt,11pt" to="222.75pt,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" strokecolor="#5b9bd5 [3204]" strokeweight=".5pt">
                <v:stroke joinstyle="miter"/>
              </v:line>
            </w:pict>
          </mc:Fallback>
        </mc:AlternateContent>
      </w:r>
      <w:r w:rsidR="007F232D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3171825</wp:posOffset>
                </wp:positionH>
                <wp:positionV relativeFrom="paragraph">
                  <wp:posOffset>234950</wp:posOffset>
                </wp:positionV>
                <wp:extent cx="0" cy="180975"/>
                <wp:effectExtent l="0" t="0" r="19050" b="28575"/>
                <wp:wrapNone/>
                <wp:docPr id="77" name="Straight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D204B07" id="Straight Connector 77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9.75pt,18.5pt" to="249.75pt,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" strokecolor="#5b9bd5 [3204]" strokeweight=".5pt">
                <v:stroke joinstyle="miter"/>
              </v:line>
            </w:pict>
          </mc:Fallback>
        </mc:AlternateContent>
      </w:r>
    </w:p>
    <w:p w:rsidR="00BD4D0E" w:rsidRDefault="00174373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93D7940" wp14:editId="16613CA8">
                <wp:simplePos x="0" y="0"/>
                <wp:positionH relativeFrom="column">
                  <wp:posOffset>4895850</wp:posOffset>
                </wp:positionH>
                <wp:positionV relativeFrom="paragraph">
                  <wp:posOffset>177800</wp:posOffset>
                </wp:positionV>
                <wp:extent cx="839470" cy="219075"/>
                <wp:effectExtent l="0" t="0" r="0" b="9525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9470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74373" w:rsidRPr="000139EE" w:rsidRDefault="00174373" w:rsidP="00174373">
                            <w:pPr>
                              <w:jc w:val="center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…</w:t>
                            </w:r>
                            <w:r w:rsidRPr="00174373">
                              <w:rPr>
                                <w:noProof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drawing>
                                <wp:inline distT="0" distB="0" distL="0" distR="0" wp14:anchorId="3ADAAD6C" wp14:editId="723BD52F">
                                  <wp:extent cx="768985" cy="209723"/>
                                  <wp:effectExtent l="0" t="0" r="0" b="0"/>
                                  <wp:docPr id="49" name="Picture 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8985" cy="2097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139EE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.</w:t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</w:t>
                            </w:r>
                            <w:r w:rsidRPr="000139EE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”</w:t>
                            </w:r>
                            <w:r w:rsidRPr="000139EE">
                              <w:t xml:space="preserve"> </w:t>
                            </w:r>
                            <w:r w:rsidRPr="000139EE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0.05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5720" tIns="18288" rIns="18288" bIns="18288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93D7940" id="Text Box 48" o:spid="_x0000_s1029" type="#_x0000_t202" style="position:absolute;margin-left:385.5pt;margin-top:14pt;width:66.1pt;height:17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" fillcolor="white [3201]" stroked="f" strokeweight=".5pt">
                <v:textbox inset="3.6pt,1.44pt,1.44pt,1.44pt">
                  <w:txbxContent>
                    <w:p w:rsidR="00174373" w:rsidRPr="000139EE" w:rsidRDefault="00174373" w:rsidP="00174373">
                      <w:pPr>
                        <w:jc w:val="center"/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…</w:t>
                      </w:r>
                      <w:r w:rsidRPr="00174373">
                        <w:rPr>
                          <w:noProof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drawing>
                          <wp:inline distT="0" distB="0" distL="0" distR="0" wp14:anchorId="3ADAAD6C" wp14:editId="723BD52F">
                            <wp:extent cx="768985" cy="209723"/>
                            <wp:effectExtent l="0" t="0" r="0" b="0"/>
                            <wp:docPr id="49" name="Picture 4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68985" cy="2097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0139EE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.</w:t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</w:t>
                      </w:r>
                      <w:r w:rsidRPr="000139EE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”</w:t>
                      </w:r>
                      <w:r w:rsidRPr="000139EE">
                        <w:t xml:space="preserve"> </w:t>
                      </w:r>
                      <w:r w:rsidRPr="000139EE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0.05"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93D7940" wp14:editId="16613CA8">
                <wp:simplePos x="0" y="0"/>
                <wp:positionH relativeFrom="column">
                  <wp:posOffset>3829050</wp:posOffset>
                </wp:positionH>
                <wp:positionV relativeFrom="paragraph">
                  <wp:posOffset>177800</wp:posOffset>
                </wp:positionV>
                <wp:extent cx="839470" cy="219075"/>
                <wp:effectExtent l="0" t="0" r="0" b="9525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9470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74373" w:rsidRPr="000139EE" w:rsidRDefault="00174373" w:rsidP="00174373">
                            <w:pPr>
                              <w:jc w:val="center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“</w:t>
                            </w:r>
                            <w:r w:rsidRPr="000139EE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ity</w:t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”</w:t>
                            </w:r>
                            <w:r w:rsidRPr="000139EE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: “</w:t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O..S”</w:t>
                            </w:r>
                            <w:r w:rsidRPr="00174373">
                              <w:rPr>
                                <w:noProof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drawing>
                                <wp:inline distT="0" distB="0" distL="0" distR="0" wp14:anchorId="3ADAAD6C" wp14:editId="723BD52F">
                                  <wp:extent cx="768985" cy="209723"/>
                                  <wp:effectExtent l="0" t="0" r="0" b="0"/>
                                  <wp:docPr id="47" name="Picture 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8985" cy="2097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139EE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.</w:t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</w:t>
                            </w:r>
                            <w:r w:rsidRPr="000139EE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”</w:t>
                            </w:r>
                            <w:r w:rsidRPr="000139EE">
                              <w:t xml:space="preserve"> </w:t>
                            </w:r>
                            <w:r w:rsidRPr="000139EE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0.05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5720" tIns="18288" rIns="18288" bIns="18288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93D7940" id="Text Box 46" o:spid="_x0000_s1030" type="#_x0000_t202" style="position:absolute;margin-left:301.5pt;margin-top:14pt;width:66.1pt;height:17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" fillcolor="white [3201]" stroked="f" strokeweight=".5pt">
                <v:textbox inset="3.6pt,1.44pt,1.44pt,1.44pt">
                  <w:txbxContent>
                    <w:p w:rsidR="00174373" w:rsidRPr="000139EE" w:rsidRDefault="00174373" w:rsidP="00174373">
                      <w:pPr>
                        <w:jc w:val="center"/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“</w:t>
                      </w:r>
                      <w:r w:rsidRPr="000139EE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ity</w:t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”</w:t>
                      </w:r>
                      <w:r w:rsidRPr="000139EE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: “</w:t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O..S”</w:t>
                      </w:r>
                      <w:r w:rsidRPr="00174373">
                        <w:rPr>
                          <w:noProof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drawing>
                          <wp:inline distT="0" distB="0" distL="0" distR="0" wp14:anchorId="3ADAAD6C" wp14:editId="723BD52F">
                            <wp:extent cx="768985" cy="209723"/>
                            <wp:effectExtent l="0" t="0" r="0" b="0"/>
                            <wp:docPr id="47" name="Picture 4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68985" cy="2097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0139EE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.</w:t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</w:t>
                      </w:r>
                      <w:r w:rsidRPr="000139EE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”</w:t>
                      </w:r>
                      <w:r w:rsidRPr="000139EE">
                        <w:t xml:space="preserve"> </w:t>
                      </w:r>
                      <w:r w:rsidRPr="000139EE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0.05"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7DCE3C" wp14:editId="5F5DC41D">
                <wp:simplePos x="0" y="0"/>
                <wp:positionH relativeFrom="column">
                  <wp:posOffset>2762250</wp:posOffset>
                </wp:positionH>
                <wp:positionV relativeFrom="paragraph">
                  <wp:posOffset>177800</wp:posOffset>
                </wp:positionV>
                <wp:extent cx="839470" cy="219075"/>
                <wp:effectExtent l="0" t="0" r="0" b="9525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9470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74373" w:rsidRPr="000139EE" w:rsidRDefault="00174373" w:rsidP="00174373">
                            <w:pPr>
                              <w:jc w:val="center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“</w:t>
                            </w:r>
                            <w:r w:rsidRPr="000139EE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ity</w:t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”</w:t>
                            </w:r>
                            <w:r w:rsidRPr="000139EE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: “</w:t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J..N”</w:t>
                            </w:r>
                            <w:r w:rsidRPr="00174373">
                              <w:rPr>
                                <w:noProof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drawing>
                                <wp:inline distT="0" distB="0" distL="0" distR="0" wp14:anchorId="425458AC" wp14:editId="38DAA835">
                                  <wp:extent cx="768985" cy="209723"/>
                                  <wp:effectExtent l="0" t="0" r="0" b="0"/>
                                  <wp:docPr id="45" name="Picture 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8985" cy="2097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139EE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.</w:t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</w:t>
                            </w:r>
                            <w:r w:rsidRPr="000139EE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”</w:t>
                            </w:r>
                            <w:r w:rsidRPr="000139EE">
                              <w:t xml:space="preserve"> </w:t>
                            </w:r>
                            <w:r w:rsidRPr="000139EE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0.05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5720" tIns="18288" rIns="18288" bIns="18288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27DCE3C" id="Text Box 44" o:spid="_x0000_s1031" type="#_x0000_t202" style="position:absolute;margin-left:217.5pt;margin-top:14pt;width:66.1pt;height:1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" fillcolor="white [3201]" stroked="f" strokeweight=".5pt">
                <v:textbox inset="3.6pt,1.44pt,1.44pt,1.44pt">
                  <w:txbxContent>
                    <w:p w:rsidR="00174373" w:rsidRPr="000139EE" w:rsidRDefault="00174373" w:rsidP="00174373">
                      <w:pPr>
                        <w:jc w:val="center"/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“</w:t>
                      </w:r>
                      <w:r w:rsidRPr="000139EE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ity</w:t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”</w:t>
                      </w:r>
                      <w:r w:rsidRPr="000139EE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: “</w:t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J..N”</w:t>
                      </w:r>
                      <w:r w:rsidRPr="00174373">
                        <w:rPr>
                          <w:noProof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drawing>
                          <wp:inline distT="0" distB="0" distL="0" distR="0" wp14:anchorId="425458AC" wp14:editId="38DAA835">
                            <wp:extent cx="768985" cy="209723"/>
                            <wp:effectExtent l="0" t="0" r="0" b="0"/>
                            <wp:docPr id="45" name="Picture 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68985" cy="2097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0139EE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.</w:t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</w:t>
                      </w:r>
                      <w:r w:rsidRPr="000139EE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”</w:t>
                      </w:r>
                      <w:r w:rsidRPr="000139EE">
                        <w:t xml:space="preserve"> </w:t>
                      </w:r>
                      <w:r w:rsidRPr="000139EE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0.05"</w:t>
                      </w:r>
                    </w:p>
                  </w:txbxContent>
                </v:textbox>
              </v:shape>
            </w:pict>
          </mc:Fallback>
        </mc:AlternateContent>
      </w:r>
      <w:r w:rsidR="000139E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D67710" wp14:editId="28A28419">
                <wp:simplePos x="0" y="0"/>
                <wp:positionH relativeFrom="column">
                  <wp:posOffset>1695450</wp:posOffset>
                </wp:positionH>
                <wp:positionV relativeFrom="paragraph">
                  <wp:posOffset>177800</wp:posOffset>
                </wp:positionV>
                <wp:extent cx="839470" cy="219075"/>
                <wp:effectExtent l="0" t="0" r="0" b="9525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9470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139EE" w:rsidRPr="000139EE" w:rsidRDefault="00174373" w:rsidP="000139EE">
                            <w:pPr>
                              <w:jc w:val="center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“</w:t>
                            </w:r>
                            <w:r w:rsidR="000139EE" w:rsidRPr="000139EE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ity</w:t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”</w:t>
                            </w:r>
                            <w:r w:rsidR="000139EE" w:rsidRPr="000139EE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: “</w:t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..I”</w:t>
                            </w:r>
                            <w:r w:rsidRPr="00174373">
                              <w:rPr>
                                <w:noProof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drawing>
                                <wp:inline distT="0" distB="0" distL="0" distR="0">
                                  <wp:extent cx="768985" cy="209723"/>
                                  <wp:effectExtent l="0" t="0" r="0" b="0"/>
                                  <wp:docPr id="43" name="Picture 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8985" cy="2097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0139EE" w:rsidRPr="000139EE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.</w:t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</w:t>
                            </w:r>
                            <w:r w:rsidR="000139EE" w:rsidRPr="000139EE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”</w:t>
                            </w:r>
                            <w:r w:rsidR="000139EE" w:rsidRPr="000139EE">
                              <w:t xml:space="preserve"> </w:t>
                            </w:r>
                            <w:r w:rsidR="000139EE" w:rsidRPr="000139EE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0.05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5720" tIns="18288" rIns="18288" bIns="18288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2D67710" id="Text Box 42" o:spid="_x0000_s1032" type="#_x0000_t202" style="position:absolute;margin-left:133.5pt;margin-top:14pt;width:66.1pt;height:1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" fillcolor="white [3201]" stroked="f" strokeweight=".5pt">
                <v:textbox inset="3.6pt,1.44pt,1.44pt,1.44pt">
                  <w:txbxContent>
                    <w:p w:rsidR="000139EE" w:rsidRPr="000139EE" w:rsidRDefault="00174373" w:rsidP="000139EE">
                      <w:pPr>
                        <w:jc w:val="center"/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“</w:t>
                      </w:r>
                      <w:r w:rsidR="000139EE" w:rsidRPr="000139EE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ity</w:t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”</w:t>
                      </w:r>
                      <w:r w:rsidR="000139EE" w:rsidRPr="000139EE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: “</w:t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..I”</w:t>
                      </w:r>
                      <w:r w:rsidRPr="00174373">
                        <w:rPr>
                          <w:noProof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drawing>
                          <wp:inline distT="0" distB="0" distL="0" distR="0">
                            <wp:extent cx="768985" cy="209723"/>
                            <wp:effectExtent l="0" t="0" r="0" b="0"/>
                            <wp:docPr id="43" name="Picture 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68985" cy="2097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0139EE" w:rsidRPr="000139EE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.</w:t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</w:t>
                      </w:r>
                      <w:r w:rsidR="000139EE" w:rsidRPr="000139EE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”</w:t>
                      </w:r>
                      <w:r w:rsidR="000139EE" w:rsidRPr="000139EE">
                        <w:t xml:space="preserve"> </w:t>
                      </w:r>
                      <w:r w:rsidR="000139EE" w:rsidRPr="000139EE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0.05"</w:t>
                      </w:r>
                    </w:p>
                  </w:txbxContent>
                </v:textbox>
              </v:shape>
            </w:pict>
          </mc:Fallback>
        </mc:AlternateContent>
      </w:r>
      <w:r w:rsidR="000139EE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28650</wp:posOffset>
                </wp:positionH>
                <wp:positionV relativeFrom="paragraph">
                  <wp:posOffset>177800</wp:posOffset>
                </wp:positionV>
                <wp:extent cx="839470" cy="219075"/>
                <wp:effectExtent l="0" t="0" r="0" b="9525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9470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139EE" w:rsidRPr="000139EE" w:rsidRDefault="00174373" w:rsidP="000139EE">
                            <w:pPr>
                              <w:jc w:val="center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“</w:t>
                            </w:r>
                            <w:r w:rsidR="000139EE" w:rsidRPr="000139EE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ity</w:t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”</w:t>
                            </w:r>
                            <w:r w:rsidR="000139EE" w:rsidRPr="000139EE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: “A..</w:t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</w:t>
                            </w:r>
                            <w:r w:rsidR="000139EE" w:rsidRPr="000139EE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”</w:t>
                            </w:r>
                            <w:r w:rsidR="000139EE" w:rsidRPr="000139EE">
                              <w:t xml:space="preserve"> </w:t>
                            </w:r>
                            <w:r w:rsidR="000139EE" w:rsidRPr="000139EE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0.05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5720" tIns="18288" rIns="18288" bIns="18288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41" o:spid="_x0000_s1033" type="#_x0000_t202" style="position:absolute;margin-left:49.5pt;margin-top:14pt;width:66.1pt;height:1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" fillcolor="white [3201]" stroked="f" strokeweight=".5pt">
                <v:textbox inset="3.6pt,1.44pt,1.44pt,1.44pt">
                  <w:txbxContent>
                    <w:p w:rsidR="000139EE" w:rsidRPr="000139EE" w:rsidRDefault="00174373" w:rsidP="000139EE">
                      <w:pPr>
                        <w:jc w:val="center"/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“</w:t>
                      </w:r>
                      <w:r w:rsidR="000139EE" w:rsidRPr="000139EE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ity</w:t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”</w:t>
                      </w:r>
                      <w:r w:rsidR="000139EE" w:rsidRPr="000139EE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: “A..</w:t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</w:t>
                      </w:r>
                      <w:r w:rsidR="000139EE" w:rsidRPr="000139EE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”</w:t>
                      </w:r>
                      <w:r w:rsidR="000139EE" w:rsidRPr="000139EE">
                        <w:t xml:space="preserve"> </w:t>
                      </w:r>
                      <w:r w:rsidR="000139EE" w:rsidRPr="000139EE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0.05"</w:t>
                      </w:r>
                    </w:p>
                  </w:txbxContent>
                </v:textbox>
              </v:shape>
            </w:pict>
          </mc:Fallback>
        </mc:AlternateContent>
      </w:r>
    </w:p>
    <w:p w:rsidR="00BD4D0E" w:rsidRDefault="007142E2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810000</wp:posOffset>
                </wp:positionH>
                <wp:positionV relativeFrom="paragraph">
                  <wp:posOffset>187325</wp:posOffset>
                </wp:positionV>
                <wp:extent cx="142797" cy="238125"/>
                <wp:effectExtent l="0" t="0" r="10160" b="28575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797" cy="238125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alpha val="60000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559656D" id="Rectangle 59" o:spid="_x0000_s1026" style="position:absolute;margin-left:300pt;margin-top:14.75pt;width:11.25pt;height:18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" fillcolor="#ffc000" strokecolor="#1f4d78 [1604]" strokeweight="1pt">
                <v:fill opacity="39321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952710</wp:posOffset>
                </wp:positionH>
                <wp:positionV relativeFrom="paragraph">
                  <wp:posOffset>187325</wp:posOffset>
                </wp:positionV>
                <wp:extent cx="142797" cy="238125"/>
                <wp:effectExtent l="0" t="0" r="10160" b="28575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797" cy="238125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alpha val="60000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5A315EE" id="Rectangle 60" o:spid="_x0000_s1026" style="position:absolute;margin-left:311.25pt;margin-top:14.75pt;width:11.25pt;height:18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" fillcolor="#ffc000" strokecolor="#1f4d78 [1604]" strokeweight="1pt">
                <v:fill opacity="39321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095419</wp:posOffset>
                </wp:positionH>
                <wp:positionV relativeFrom="paragraph">
                  <wp:posOffset>187325</wp:posOffset>
                </wp:positionV>
                <wp:extent cx="142797" cy="238125"/>
                <wp:effectExtent l="0" t="0" r="10160" b="28575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797" cy="23812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53BAED2" id="Rectangle 61" o:spid="_x0000_s1026" style="position:absolute;margin-left:322.45pt;margin-top:14.75pt;width:11.25pt;height:18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" fillcolor="#ffc000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238129</wp:posOffset>
                </wp:positionH>
                <wp:positionV relativeFrom="paragraph">
                  <wp:posOffset>187325</wp:posOffset>
                </wp:positionV>
                <wp:extent cx="142797" cy="238125"/>
                <wp:effectExtent l="0" t="0" r="10160" b="28575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797" cy="23812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B7957B4" id="Rectangle 62" o:spid="_x0000_s1026" style="position:absolute;margin-left:333.7pt;margin-top:14.75pt;width:11.25pt;height:18.7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" fillcolor="#ffc000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380839</wp:posOffset>
                </wp:positionH>
                <wp:positionV relativeFrom="paragraph">
                  <wp:posOffset>187325</wp:posOffset>
                </wp:positionV>
                <wp:extent cx="142240" cy="238125"/>
                <wp:effectExtent l="0" t="0" r="10160" b="28575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23812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58B6964" id="Rectangle 63" o:spid="_x0000_s1026" style="position:absolute;margin-left:344.95pt;margin-top:14.75pt;width:11.2pt;height:18.7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" fillcolor="#ffc000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523549</wp:posOffset>
                </wp:positionH>
                <wp:positionV relativeFrom="paragraph">
                  <wp:posOffset>187325</wp:posOffset>
                </wp:positionV>
                <wp:extent cx="142240" cy="238125"/>
                <wp:effectExtent l="0" t="0" r="10160" b="28575"/>
                <wp:wrapNone/>
                <wp:docPr id="64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23812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6DBBD61" id="Rectangle 64" o:spid="_x0000_s1026" style="position:absolute;margin-left:356.2pt;margin-top:14.75pt;width:11.2pt;height:18.7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" fillcolor="#ffc000" strokecolor="#1f4d78 [1604]" strokeweight="1pt"/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187325</wp:posOffset>
                </wp:positionV>
                <wp:extent cx="856615" cy="238125"/>
                <wp:effectExtent l="0" t="0" r="19685" b="28575"/>
                <wp:wrapNone/>
                <wp:docPr id="80" name="Group 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6615" cy="238125"/>
                          <a:chOff x="0" y="0"/>
                          <a:chExt cx="856615" cy="238125"/>
                        </a:xfrm>
                      </wpg:grpSpPr>
                      <wps:wsp>
                        <wps:cNvPr id="52" name="Rectangle 52"/>
                        <wps:cNvSpPr/>
                        <wps:spPr>
                          <a:xfrm>
                            <a:off x="0" y="0"/>
                            <a:ext cx="142797" cy="238125"/>
                          </a:xfrm>
                          <a:prstGeom prst="rect">
                            <a:avLst/>
                          </a:prstGeom>
                          <a:solidFill>
                            <a:srgbClr val="92D050">
                              <a:alpha val="50000"/>
                            </a:srgb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Rectangle 53"/>
                        <wps:cNvSpPr/>
                        <wps:spPr>
                          <a:xfrm>
                            <a:off x="142875" y="0"/>
                            <a:ext cx="142797" cy="238125"/>
                          </a:xfrm>
                          <a:prstGeom prst="rect">
                            <a:avLst/>
                          </a:prstGeom>
                          <a:solidFill>
                            <a:srgbClr val="92D050">
                              <a:alpha val="50000"/>
                            </a:srgb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Rectangle 54"/>
                        <wps:cNvSpPr/>
                        <wps:spPr>
                          <a:xfrm>
                            <a:off x="285750" y="0"/>
                            <a:ext cx="142797" cy="238125"/>
                          </a:xfrm>
                          <a:prstGeom prst="rect">
                            <a:avLst/>
                          </a:prstGeom>
                          <a:solidFill>
                            <a:srgbClr val="92D050">
                              <a:alpha val="50000"/>
                            </a:srgb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Rectangle 55"/>
                        <wps:cNvSpPr/>
                        <wps:spPr>
                          <a:xfrm>
                            <a:off x="428625" y="0"/>
                            <a:ext cx="142797" cy="238125"/>
                          </a:xfrm>
                          <a:prstGeom prst="rect">
                            <a:avLst/>
                          </a:prstGeom>
                          <a:solidFill>
                            <a:srgbClr val="92D05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Rectangle 56"/>
                        <wps:cNvSpPr/>
                        <wps:spPr>
                          <a:xfrm>
                            <a:off x="571500" y="0"/>
                            <a:ext cx="142240" cy="238125"/>
                          </a:xfrm>
                          <a:prstGeom prst="rect">
                            <a:avLst/>
                          </a:prstGeom>
                          <a:solidFill>
                            <a:srgbClr val="92D05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Rectangle 57"/>
                        <wps:cNvSpPr/>
                        <wps:spPr>
                          <a:xfrm>
                            <a:off x="714375" y="0"/>
                            <a:ext cx="142240" cy="238125"/>
                          </a:xfrm>
                          <a:prstGeom prst="rect">
                            <a:avLst/>
                          </a:prstGeom>
                          <a:solidFill>
                            <a:srgbClr val="92D05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B37D9D0" id="Group 80" o:spid="_x0000_s1026" style="position:absolute;margin-left:3in;margin-top:14.75pt;width:67.45pt;height:18.75pt;z-index:251675648" coordsize="8566,2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">
                <v:rect id="Rectangle 52" o:spid="_x0000_s1027" style="position:absolute;width:1427;height:2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" fillcolor="#92d050" strokecolor="#1f4d78 [1604]" strokeweight="1pt">
                  <v:fill opacity="32896f"/>
                </v:rect>
                <v:rect id="Rectangle 53" o:spid="_x0000_s1028" style="position:absolute;left:1428;width:1428;height:2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" fillcolor="#92d050" strokecolor="#1f4d78 [1604]" strokeweight="1pt">
                  <v:fill opacity="32896f"/>
                </v:rect>
                <v:rect id="Rectangle 54" o:spid="_x0000_s1029" style="position:absolute;left:2857;width:1428;height:2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" fillcolor="#92d050" strokecolor="#1f4d78 [1604]" strokeweight="1pt">
                  <v:fill opacity="32896f"/>
                </v:rect>
                <v:rect id="Rectangle 55" o:spid="_x0000_s1030" style="position:absolute;left:4286;width:1428;height:2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" fillcolor="#92d050" strokecolor="#1f4d78 [1604]" strokeweight="1pt"/>
                <v:rect id="Rectangle 56" o:spid="_x0000_s1031" style="position:absolute;left:5715;width:1422;height:2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" fillcolor="#92d050" strokecolor="#1f4d78 [1604]" strokeweight="1pt"/>
                <v:rect id="Rectangle 57" o:spid="_x0000_s1032" style="position:absolute;left:7143;width:1423;height:2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" fillcolor="#92d050" strokecolor="#1f4d78 [1604]" strokeweight="1pt"/>
              </v:group>
            </w:pict>
          </mc:Fallback>
        </mc:AlternateContent>
      </w:r>
      <w:r w:rsidR="00B44AF4">
        <w:rPr>
          <w:noProof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1676400</wp:posOffset>
                </wp:positionH>
                <wp:positionV relativeFrom="paragraph">
                  <wp:posOffset>187325</wp:posOffset>
                </wp:positionV>
                <wp:extent cx="856615" cy="238125"/>
                <wp:effectExtent l="0" t="0" r="19685" b="28575"/>
                <wp:wrapNone/>
                <wp:docPr id="79" name="Group 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6615" cy="238125"/>
                          <a:chOff x="0" y="0"/>
                          <a:chExt cx="856615" cy="238125"/>
                        </a:xfrm>
                      </wpg:grpSpPr>
                      <wps:wsp>
                        <wps:cNvPr id="18" name="Rectangle 18"/>
                        <wps:cNvSpPr/>
                        <wps:spPr>
                          <a:xfrm>
                            <a:off x="0" y="0"/>
                            <a:ext cx="142797" cy="238125"/>
                          </a:xfrm>
                          <a:prstGeom prst="rect">
                            <a:avLst/>
                          </a:prstGeom>
                          <a:solidFill>
                            <a:srgbClr val="FF0000">
                              <a:alpha val="25000"/>
                            </a:srgb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142875" y="0"/>
                            <a:ext cx="142797" cy="238125"/>
                          </a:xfrm>
                          <a:prstGeom prst="rect">
                            <a:avLst/>
                          </a:prstGeom>
                          <a:solidFill>
                            <a:srgbClr val="FF0000">
                              <a:alpha val="25000"/>
                            </a:srgb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>
                            <a:off x="285750" y="0"/>
                            <a:ext cx="142797" cy="238125"/>
                          </a:xfrm>
                          <a:prstGeom prst="rect">
                            <a:avLst/>
                          </a:prstGeom>
                          <a:solidFill>
                            <a:srgbClr val="FF0000">
                              <a:alpha val="25000"/>
                            </a:srgb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428625" y="0"/>
                            <a:ext cx="142797" cy="238125"/>
                          </a:xfrm>
                          <a:prstGeom prst="rect">
                            <a:avLst/>
                          </a:prstGeom>
                          <a:solidFill>
                            <a:srgbClr val="FF0000">
                              <a:alpha val="25000"/>
                            </a:srgb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Rectangle 22"/>
                        <wps:cNvSpPr/>
                        <wps:spPr>
                          <a:xfrm>
                            <a:off x="571500" y="0"/>
                            <a:ext cx="142240" cy="238125"/>
                          </a:xfrm>
                          <a:prstGeom prst="rect">
                            <a:avLst/>
                          </a:prstGeom>
                          <a:solidFill>
                            <a:srgbClr val="FF0000">
                              <a:alpha val="25000"/>
                            </a:srgb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Rectangle 23"/>
                        <wps:cNvSpPr/>
                        <wps:spPr>
                          <a:xfrm>
                            <a:off x="714375" y="0"/>
                            <a:ext cx="142240" cy="238125"/>
                          </a:xfrm>
                          <a:prstGeom prst="rect">
                            <a:avLst/>
                          </a:prstGeom>
                          <a:solidFill>
                            <a:srgbClr val="FF0000">
                              <a:alpha val="65000"/>
                            </a:srgb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64C1855" id="Group 79" o:spid="_x0000_s1026" style="position:absolute;margin-left:132pt;margin-top:14.75pt;width:67.45pt;height:18.75pt;z-index:251651072" coordsize="8566,2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">
                <v:rect id="Rectangle 18" o:spid="_x0000_s1027" style="position:absolute;width:1427;height:2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" fillcolor="red" strokecolor="#1f4d78 [1604]" strokeweight="1pt">
                  <v:fill opacity="16448f"/>
                </v:rect>
                <v:rect id="Rectangle 19" o:spid="_x0000_s1028" style="position:absolute;left:1428;width:1428;height:2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" fillcolor="red" strokecolor="#1f4d78 [1604]" strokeweight="1pt">
                  <v:fill opacity="16448f"/>
                </v:rect>
                <v:rect id="Rectangle 20" o:spid="_x0000_s1029" style="position:absolute;left:2857;width:1428;height:2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" fillcolor="red" strokecolor="#1f4d78 [1604]" strokeweight="1pt">
                  <v:fill opacity="16448f"/>
                </v:rect>
                <v:rect id="Rectangle 21" o:spid="_x0000_s1030" style="position:absolute;left:4286;width:1428;height:2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" fillcolor="red" strokecolor="#1f4d78 [1604]" strokeweight="1pt">
                  <v:fill opacity="16448f"/>
                </v:rect>
                <v:rect id="Rectangle 22" o:spid="_x0000_s1031" style="position:absolute;left:5715;width:1422;height:2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" fillcolor="red" strokecolor="#1f4d78 [1604]" strokeweight="1pt">
                  <v:fill opacity="16448f"/>
                </v:rect>
                <v:rect id="Rectangle 23" o:spid="_x0000_s1032" style="position:absolute;left:7143;width:1423;height:2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" fillcolor="red" strokecolor="#1f4d78 [1604]" strokeweight="1pt">
                  <v:fill opacity="42662f"/>
                </v:rect>
              </v:group>
            </w:pict>
          </mc:Fallback>
        </mc:AlternateContent>
      </w:r>
      <w:r w:rsidR="00B44AF4">
        <w:rPr>
          <w:noProof/>
        </w:rPr>
        <mc:AlternateContent>
          <mc:Choice Requires="wpg">
            <w:drawing>
              <wp:anchor distT="0" distB="0" distL="114300" distR="114300" simplePos="0" relativeHeight="251634688" behindDoc="0" locked="0" layoutInCell="1" allowOverlap="1">
                <wp:simplePos x="0" y="0"/>
                <wp:positionH relativeFrom="column">
                  <wp:posOffset>619125</wp:posOffset>
                </wp:positionH>
                <wp:positionV relativeFrom="paragraph">
                  <wp:posOffset>177800</wp:posOffset>
                </wp:positionV>
                <wp:extent cx="847647" cy="238125"/>
                <wp:effectExtent l="0" t="0" r="10160" b="28575"/>
                <wp:wrapNone/>
                <wp:docPr id="78" name="Group 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47647" cy="238125"/>
                          <a:chOff x="0" y="0"/>
                          <a:chExt cx="847647" cy="238125"/>
                        </a:xfrm>
                      </wpg:grpSpPr>
                      <wps:wsp>
                        <wps:cNvPr id="10" name="Rectangle 10"/>
                        <wps:cNvSpPr/>
                        <wps:spPr>
                          <a:xfrm>
                            <a:off x="0" y="0"/>
                            <a:ext cx="142797" cy="2381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142875" y="0"/>
                            <a:ext cx="142797" cy="2381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285750" y="0"/>
                            <a:ext cx="142797" cy="2381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428625" y="0"/>
                            <a:ext cx="142797" cy="2381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561975" y="0"/>
                            <a:ext cx="142797" cy="23812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704850" y="0"/>
                            <a:ext cx="142797" cy="23812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CC36F63" id="Group 78" o:spid="_x0000_s1026" style="position:absolute;margin-left:48.75pt;margin-top:14pt;width:66.75pt;height:18.75pt;z-index:251634688" coordsize="8476,2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">
                <v:rect id="Rectangle 10" o:spid="_x0000_s1027" style="position:absolute;width:1427;height:2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" fillcolor="#5b9bd5 [3204]" strokecolor="#1f4d78 [1604]" strokeweight="1pt"/>
                <v:rect id="Rectangle 11" o:spid="_x0000_s1028" style="position:absolute;left:1428;width:1428;height:2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" fillcolor="#5b9bd5 [3204]" strokecolor="#1f4d78 [1604]" strokeweight="1pt"/>
                <v:rect id="Rectangle 12" o:spid="_x0000_s1029" style="position:absolute;left:2857;width:1428;height:2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" fillcolor="#5b9bd5 [3204]" strokecolor="#1f4d78 [1604]" strokeweight="1pt"/>
                <v:rect id="Rectangle 13" o:spid="_x0000_s1030" style="position:absolute;left:4286;width:1428;height:2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" fillcolor="#5b9bd5 [3204]" strokecolor="#1f4d78 [1604]" strokeweight="1pt"/>
                <v:rect id="Rectangle 14" o:spid="_x0000_s1031" style="position:absolute;left:5619;width:1428;height:2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" fillcolor="#2e74b5 [2404]" strokecolor="#1f4d78 [1604]" strokeweight="1pt"/>
                <v:rect id="Rectangle 15" o:spid="_x0000_s1032" style="position:absolute;left:7048;width:1428;height:2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" fillcolor="#2e74b5 [2404]" strokecolor="#1f4d78 [1604]" strokeweight="1pt"/>
              </v:group>
            </w:pict>
          </mc:Fallback>
        </mc:AlternateContent>
      </w:r>
      <w:r w:rsidR="00EB067A">
        <w:rPr>
          <w:noProof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07D1C533" wp14:editId="1586EB41">
                <wp:simplePos x="0" y="0"/>
                <wp:positionH relativeFrom="column">
                  <wp:posOffset>4882515</wp:posOffset>
                </wp:positionH>
                <wp:positionV relativeFrom="paragraph">
                  <wp:posOffset>182880</wp:posOffset>
                </wp:positionV>
                <wp:extent cx="855789" cy="238125"/>
                <wp:effectExtent l="0" t="0" r="20955" b="28575"/>
                <wp:wrapNone/>
                <wp:docPr id="65" name="Group 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5789" cy="238125"/>
                          <a:chOff x="0" y="0"/>
                          <a:chExt cx="855789" cy="238125"/>
                        </a:xfrm>
                        <a:solidFill>
                          <a:srgbClr val="FFFF00">
                            <a:alpha val="63000"/>
                          </a:srgbClr>
                        </a:solidFill>
                      </wpg:grpSpPr>
                      <wps:wsp>
                        <wps:cNvPr id="66" name="Rectangle 66"/>
                        <wps:cNvSpPr/>
                        <wps:spPr>
                          <a:xfrm>
                            <a:off x="0" y="0"/>
                            <a:ext cx="142797" cy="238125"/>
                          </a:xfrm>
                          <a:prstGeom prst="rect">
                            <a:avLst/>
                          </a:prstGeom>
                          <a:grp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Rectangle 67"/>
                        <wps:cNvSpPr/>
                        <wps:spPr>
                          <a:xfrm>
                            <a:off x="142710" y="0"/>
                            <a:ext cx="142797" cy="238125"/>
                          </a:xfrm>
                          <a:prstGeom prst="rect">
                            <a:avLst/>
                          </a:prstGeom>
                          <a:grp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Rectangle 68"/>
                        <wps:cNvSpPr/>
                        <wps:spPr>
                          <a:xfrm>
                            <a:off x="285419" y="0"/>
                            <a:ext cx="142797" cy="238125"/>
                          </a:xfrm>
                          <a:prstGeom prst="rect">
                            <a:avLst/>
                          </a:prstGeom>
                          <a:grp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Rectangle 69"/>
                        <wps:cNvSpPr/>
                        <wps:spPr>
                          <a:xfrm>
                            <a:off x="428129" y="0"/>
                            <a:ext cx="142797" cy="238125"/>
                          </a:xfrm>
                          <a:prstGeom prst="rect">
                            <a:avLst/>
                          </a:prstGeom>
                          <a:grp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Rectangle 70"/>
                        <wps:cNvSpPr/>
                        <wps:spPr>
                          <a:xfrm>
                            <a:off x="570839" y="0"/>
                            <a:ext cx="142240" cy="238125"/>
                          </a:xfrm>
                          <a:prstGeom prst="rect">
                            <a:avLst/>
                          </a:prstGeom>
                          <a:grp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Rectangle 71"/>
                        <wps:cNvSpPr/>
                        <wps:spPr>
                          <a:xfrm>
                            <a:off x="713549" y="0"/>
                            <a:ext cx="142240" cy="238125"/>
                          </a:xfrm>
                          <a:prstGeom prst="rect">
                            <a:avLst/>
                          </a:prstGeom>
                          <a:grp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E8EAC4B" id="Group 65" o:spid="_x0000_s1026" style="position:absolute;margin-left:384.45pt;margin-top:14.4pt;width:67.4pt;height:18.75pt;z-index:251685888" coordsize="8557,2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">
                <v:rect id="Rectangle 66" o:spid="_x0000_s1027" style="position:absolute;width:1427;height:2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" filled="f" strokecolor="#1f4d78 [1604]" strokeweight="1pt"/>
                <v:rect id="Rectangle 67" o:spid="_x0000_s1028" style="position:absolute;left:1427;width:1428;height:2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" filled="f" strokecolor="#1f4d78 [1604]" strokeweight="1pt"/>
                <v:rect id="Rectangle 68" o:spid="_x0000_s1029" style="position:absolute;left:2854;width:1428;height:2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" filled="f" strokecolor="#1f4d78 [1604]" strokeweight="1pt"/>
                <v:rect id="Rectangle 69" o:spid="_x0000_s1030" style="position:absolute;left:4281;width:1428;height:2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" filled="f" strokecolor="#1f4d78 [1604]" strokeweight="1pt"/>
                <v:rect id="Rectangle 70" o:spid="_x0000_s1031" style="position:absolute;left:5708;width:1422;height:2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" filled="f" strokecolor="#1f4d78 [1604]" strokeweight="1pt"/>
                <v:rect id="Rectangle 71" o:spid="_x0000_s1032" style="position:absolute;left:7135;width:1422;height:2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" filled="f" strokecolor="#1f4d78 [1604]" strokeweight="1pt"/>
              </v:group>
            </w:pict>
          </mc:Fallback>
        </mc:AlternateContent>
      </w:r>
    </w:p>
    <w:p w:rsidR="00BD4D0E" w:rsidRDefault="002E53F0"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6F0067F" wp14:editId="01362197">
                <wp:simplePos x="0" y="0"/>
                <wp:positionH relativeFrom="column">
                  <wp:posOffset>4171950</wp:posOffset>
                </wp:positionH>
                <wp:positionV relativeFrom="paragraph">
                  <wp:posOffset>173355</wp:posOffset>
                </wp:positionV>
                <wp:extent cx="0" cy="619125"/>
                <wp:effectExtent l="76200" t="38100" r="133350" b="10477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19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4D57DF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7" o:spid="_x0000_s1026" type="#_x0000_t32" style="position:absolute;margin-left:328.5pt;margin-top:13.65pt;width:0;height:48.75pt;flip:y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" strokecolor="black [3200]" strokeweight=".5pt">
                <v:stroke endarrow="block" joinstyle="miter"/>
                <v:shadow on="t" color="black" opacity="26214f" origin="-.5,-.5" offset=".74836mm,.7483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6F0067F" wp14:editId="01362197">
                <wp:simplePos x="0" y="0"/>
                <wp:positionH relativeFrom="column">
                  <wp:posOffset>3248025</wp:posOffset>
                </wp:positionH>
                <wp:positionV relativeFrom="paragraph">
                  <wp:posOffset>166370</wp:posOffset>
                </wp:positionV>
                <wp:extent cx="0" cy="619125"/>
                <wp:effectExtent l="76200" t="38100" r="133350" b="10477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19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9AF1C4E" id="Straight Arrow Connector 16" o:spid="_x0000_s1026" type="#_x0000_t32" style="position:absolute;margin-left:255.75pt;margin-top:13.1pt;width:0;height:48.75pt;flip:y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" strokecolor="black [3200]" strokeweight=".5pt">
                <v:stroke endarrow="block" joinstyle="miter"/>
                <v:shadow on="t" color="black" opacity="26214f" origin="-.5,-.5" offset=".74836mm,.7483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6F0067F" wp14:editId="01362197">
                <wp:simplePos x="0" y="0"/>
                <wp:positionH relativeFrom="column">
                  <wp:posOffset>2466975</wp:posOffset>
                </wp:positionH>
                <wp:positionV relativeFrom="paragraph">
                  <wp:posOffset>168910</wp:posOffset>
                </wp:positionV>
                <wp:extent cx="0" cy="619125"/>
                <wp:effectExtent l="76200" t="38100" r="133350" b="10477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19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47E2BE3" id="Straight Arrow Connector 7" o:spid="_x0000_s1026" type="#_x0000_t32" style="position:absolute;margin-left:194.25pt;margin-top:13.3pt;width:0;height:48.75pt;flip:y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" strokecolor="black [3200]" strokeweight=".5pt">
                <v:stroke endarrow="block" joinstyle="miter"/>
                <v:shadow on="t" color="black" opacity="26214f" origin="-.5,-.5" offset=".74836mm,.7483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1238250</wp:posOffset>
                </wp:positionH>
                <wp:positionV relativeFrom="paragraph">
                  <wp:posOffset>168910</wp:posOffset>
                </wp:positionV>
                <wp:extent cx="0" cy="619125"/>
                <wp:effectExtent l="76200" t="38100" r="133350" b="10477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19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511DD77" id="Straight Arrow Connector 6" o:spid="_x0000_s1026" type="#_x0000_t32" style="position:absolute;margin-left:97.5pt;margin-top:13.3pt;width:0;height:48.75pt;flip:y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" strokecolor="black [3200]" strokeweight=".5pt">
                <v:stroke endarrow="block" joinstyle="miter"/>
                <v:shadow on="t" color="black" opacity="26214f" origin="-.5,-.5" offset=".74836mm,.74836mm"/>
              </v:shape>
            </w:pict>
          </mc:Fallback>
        </mc:AlternateContent>
      </w:r>
    </w:p>
    <w:p w:rsidR="00BD4D0E" w:rsidRDefault="00BD4D0E"/>
    <w:p w:rsidR="00BD4D0E" w:rsidRDefault="00B37385">
      <w:r>
        <w:rPr>
          <w:noProof/>
        </w:rPr>
        <w:drawing>
          <wp:anchor distT="0" distB="0" distL="114300" distR="114300" simplePos="0" relativeHeight="251707392" behindDoc="0" locked="0" layoutInCell="1" allowOverlap="1" wp14:anchorId="15147783" wp14:editId="4D398893">
            <wp:simplePos x="0" y="0"/>
            <wp:positionH relativeFrom="column">
              <wp:posOffset>5038725</wp:posOffset>
            </wp:positionH>
            <wp:positionV relativeFrom="paragraph">
              <wp:posOffset>130810</wp:posOffset>
            </wp:positionV>
            <wp:extent cx="676275" cy="676275"/>
            <wp:effectExtent l="0" t="0" r="0" b="0"/>
            <wp:wrapNone/>
            <wp:docPr id="4" name="Graphic 4" descr="Databa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ownload?provider=MicrosoftIcon&amp;fileName=Database.sv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4582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514350</wp:posOffset>
                </wp:positionH>
                <wp:positionV relativeFrom="paragraph">
                  <wp:posOffset>16510</wp:posOffset>
                </wp:positionV>
                <wp:extent cx="5505450" cy="1114425"/>
                <wp:effectExtent l="0" t="0" r="19050" b="28575"/>
                <wp:wrapNone/>
                <wp:docPr id="82" name="Rectangl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5450" cy="11144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2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47B359B" id="Rectangle 82" o:spid="_x0000_s1026" style="position:absolute;margin-left:40.5pt;margin-top:1.3pt;width:433.5pt;height:87.75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" fillcolor="#5b9bd5 [3204]" strokecolor="#1f4d78 [1604]" strokeweight="1pt">
                <v:fill opacity="13107f"/>
              </v:rect>
            </w:pict>
          </mc:Fallback>
        </mc:AlternateContent>
      </w:r>
      <w:r w:rsidR="00A54582">
        <w:rPr>
          <w:noProof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600075</wp:posOffset>
                </wp:positionH>
                <wp:positionV relativeFrom="paragraph">
                  <wp:posOffset>254635</wp:posOffset>
                </wp:positionV>
                <wp:extent cx="4181475" cy="457200"/>
                <wp:effectExtent l="0" t="0" r="9525" b="0"/>
                <wp:wrapNone/>
                <wp:docPr id="88" name="Group 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81475" cy="457200"/>
                          <a:chOff x="0" y="0"/>
                          <a:chExt cx="4181475" cy="457200"/>
                        </a:xfrm>
                      </wpg:grpSpPr>
                      <wps:wsp>
                        <wps:cNvPr id="84" name="Text Box 84"/>
                        <wps:cNvSpPr txBox="1"/>
                        <wps:spPr>
                          <a:xfrm>
                            <a:off x="0" y="0"/>
                            <a:ext cx="990600" cy="4572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68063C" w:rsidRPr="00A54582" w:rsidRDefault="0068063C" w:rsidP="0068063C">
                              <w:pPr>
                                <w:rPr>
                                  <w:w w:val="75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A54582">
                                <w:rPr>
                                  <w:w w:val="75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{ “Owner”: “</w:t>
                              </w:r>
                              <w:r w:rsidR="00F632B4">
                                <w:rPr>
                                  <w:w w:val="75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H</w:t>
                              </w:r>
                              <w:r w:rsidRPr="00A54582">
                                <w:rPr>
                                  <w:w w:val="75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ost1” “Continuation”: “</w:t>
                              </w:r>
                              <w:r w:rsidR="00A54582">
                                <w:rPr>
                                  <w:w w:val="75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4</w:t>
                              </w:r>
                              <w:r w:rsidRPr="00A54582">
                                <w:rPr>
                                  <w:w w:val="75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”</w:t>
                              </w:r>
                              <w:r w:rsidR="00A54582" w:rsidRPr="00A54582">
                                <w:rPr>
                                  <w:w w:val="75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</w:t>
                              </w:r>
                              <w:r w:rsidRPr="00A54582">
                                <w:rPr>
                                  <w:w w:val="75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}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45720" tIns="18288" rIns="18288" bIns="18288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Text Box 85"/>
                        <wps:cNvSpPr txBox="1"/>
                        <wps:spPr>
                          <a:xfrm>
                            <a:off x="1066800" y="0"/>
                            <a:ext cx="990600" cy="4572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A54582" w:rsidRPr="00A54582" w:rsidRDefault="00A54582" w:rsidP="00A54582">
                              <w:pPr>
                                <w:rPr>
                                  <w:w w:val="75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A54582">
                                <w:rPr>
                                  <w:w w:val="75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{ “Owner”: “</w:t>
                              </w:r>
                              <w:r w:rsidR="00F632B4">
                                <w:rPr>
                                  <w:w w:val="75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H</w:t>
                              </w:r>
                              <w:r w:rsidRPr="00A54582">
                                <w:rPr>
                                  <w:w w:val="75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ost1” “Continuation”: “</w:t>
                              </w:r>
                              <w:r>
                                <w:rPr>
                                  <w:w w:val="75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5</w:t>
                              </w:r>
                              <w:r w:rsidRPr="00A54582">
                                <w:rPr>
                                  <w:w w:val="75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” }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45720" tIns="18288" rIns="18288" bIns="18288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Text Box 86"/>
                        <wps:cNvSpPr txBox="1"/>
                        <wps:spPr>
                          <a:xfrm>
                            <a:off x="2124075" y="0"/>
                            <a:ext cx="990600" cy="4572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A54582" w:rsidRPr="00A54582" w:rsidRDefault="00A54582" w:rsidP="00A54582">
                              <w:pPr>
                                <w:rPr>
                                  <w:w w:val="75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A54582">
                                <w:rPr>
                                  <w:w w:val="75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{ “Owner”: “</w:t>
                              </w:r>
                              <w:r w:rsidR="00F632B4">
                                <w:rPr>
                                  <w:w w:val="75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H</w:t>
                              </w:r>
                              <w:r w:rsidRPr="00A54582">
                                <w:rPr>
                                  <w:w w:val="75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ost</w:t>
                              </w:r>
                              <w:r>
                                <w:rPr>
                                  <w:w w:val="75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A54582">
                                <w:rPr>
                                  <w:w w:val="75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” “Continuation”: “</w:t>
                              </w:r>
                              <w:r w:rsidR="00017F57">
                                <w:rPr>
                                  <w:w w:val="75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3</w:t>
                              </w:r>
                              <w:r w:rsidRPr="00A54582">
                                <w:rPr>
                                  <w:w w:val="75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” }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45720" tIns="18288" rIns="18288" bIns="18288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Text Box 87"/>
                        <wps:cNvSpPr txBox="1"/>
                        <wps:spPr>
                          <a:xfrm>
                            <a:off x="3190875" y="0"/>
                            <a:ext cx="990600" cy="4572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A54582" w:rsidRPr="00A54582" w:rsidRDefault="00A54582" w:rsidP="00A54582">
                              <w:pPr>
                                <w:rPr>
                                  <w:w w:val="75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A54582">
                                <w:rPr>
                                  <w:w w:val="75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{ “Owner”: “</w:t>
                              </w:r>
                              <w:r w:rsidR="00F632B4">
                                <w:rPr>
                                  <w:w w:val="75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H</w:t>
                              </w:r>
                              <w:r w:rsidRPr="00A54582">
                                <w:rPr>
                                  <w:w w:val="75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ost</w:t>
                              </w:r>
                              <w:r>
                                <w:rPr>
                                  <w:w w:val="75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A54582">
                                <w:rPr>
                                  <w:w w:val="75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” “Continuation”: “</w:t>
                              </w:r>
                              <w:r>
                                <w:rPr>
                                  <w:w w:val="75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  <w:r w:rsidRPr="00A54582">
                                <w:rPr>
                                  <w:w w:val="75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” }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45720" tIns="18288" rIns="18288" bIns="18288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Group 88" o:spid="_x0000_s1034" style="position:absolute;margin-left:47.25pt;margin-top:20.05pt;width:329.25pt;height:36pt;z-index:251705344" coordsize="41814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">
                <v:shape id="Text Box 84" o:spid="_x0000_s1035" type="#_x0000_t202" style="position:absolute;width:9906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" fillcolor="white [3201]" stroked="f" strokeweight=".5pt">
                  <v:textbox inset="3.6pt,1.44pt,1.44pt,1.44pt">
                    <w:txbxContent>
                      <w:p w:rsidR="0068063C" w:rsidRPr="00A54582" w:rsidRDefault="0068063C" w:rsidP="0068063C">
                        <w:pPr>
                          <w:rPr>
                            <w:w w:val="75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A54582">
                          <w:rPr>
                            <w:w w:val="75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{ “Owner”: “</w:t>
                        </w:r>
                        <w:r w:rsidR="00F632B4">
                          <w:rPr>
                            <w:w w:val="75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H</w:t>
                        </w:r>
                        <w:r w:rsidRPr="00A54582">
                          <w:rPr>
                            <w:w w:val="75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ost1” “Continuation”: “</w:t>
                        </w:r>
                        <w:r w:rsidR="00A54582">
                          <w:rPr>
                            <w:w w:val="75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4</w:t>
                        </w:r>
                        <w:r w:rsidRPr="00A54582">
                          <w:rPr>
                            <w:w w:val="75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”</w:t>
                        </w:r>
                        <w:r w:rsidR="00A54582" w:rsidRPr="00A54582">
                          <w:rPr>
                            <w:w w:val="75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</w:t>
                        </w:r>
                        <w:r w:rsidRPr="00A54582">
                          <w:rPr>
                            <w:w w:val="75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} </w:t>
                        </w:r>
                      </w:p>
                    </w:txbxContent>
                  </v:textbox>
                </v:shape>
                <v:shape id="Text Box 85" o:spid="_x0000_s1036" type="#_x0000_t202" style="position:absolute;left:10668;width:9906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" fillcolor="white [3201]" stroked="f" strokeweight=".5pt">
                  <v:textbox inset="3.6pt,1.44pt,1.44pt,1.44pt">
                    <w:txbxContent>
                      <w:p w:rsidR="00A54582" w:rsidRPr="00A54582" w:rsidRDefault="00A54582" w:rsidP="00A54582">
                        <w:pPr>
                          <w:rPr>
                            <w:w w:val="75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A54582">
                          <w:rPr>
                            <w:w w:val="75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{ “Owner”: “</w:t>
                        </w:r>
                        <w:r w:rsidR="00F632B4">
                          <w:rPr>
                            <w:w w:val="75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H</w:t>
                        </w:r>
                        <w:r w:rsidRPr="00A54582">
                          <w:rPr>
                            <w:w w:val="75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ost1” “Continuation”: “</w:t>
                        </w:r>
                        <w:r>
                          <w:rPr>
                            <w:w w:val="75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5</w:t>
                        </w:r>
                        <w:r w:rsidRPr="00A54582">
                          <w:rPr>
                            <w:w w:val="75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” } </w:t>
                        </w:r>
                      </w:p>
                    </w:txbxContent>
                  </v:textbox>
                </v:shape>
                <v:shape id="Text Box 86" o:spid="_x0000_s1037" type="#_x0000_t202" style="position:absolute;left:21240;width:9906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" fillcolor="white [3201]" stroked="f" strokeweight=".5pt">
                  <v:textbox inset="3.6pt,1.44pt,1.44pt,1.44pt">
                    <w:txbxContent>
                      <w:p w:rsidR="00A54582" w:rsidRPr="00A54582" w:rsidRDefault="00A54582" w:rsidP="00A54582">
                        <w:pPr>
                          <w:rPr>
                            <w:w w:val="75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A54582">
                          <w:rPr>
                            <w:w w:val="75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{ “Owner”: “</w:t>
                        </w:r>
                        <w:r w:rsidR="00F632B4">
                          <w:rPr>
                            <w:w w:val="75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H</w:t>
                        </w:r>
                        <w:r w:rsidRPr="00A54582">
                          <w:rPr>
                            <w:w w:val="75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ost</w:t>
                        </w:r>
                        <w:r>
                          <w:rPr>
                            <w:w w:val="75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A54582">
                          <w:rPr>
                            <w:w w:val="75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” “Continuation”: “</w:t>
                        </w:r>
                        <w:r w:rsidR="00017F57">
                          <w:rPr>
                            <w:w w:val="75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3</w:t>
                        </w:r>
                        <w:r w:rsidRPr="00A54582">
                          <w:rPr>
                            <w:w w:val="75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” } </w:t>
                        </w:r>
                      </w:p>
                    </w:txbxContent>
                  </v:textbox>
                </v:shape>
                <v:shape id="Text Box 87" o:spid="_x0000_s1038" type="#_x0000_t202" style="position:absolute;left:31908;width:9906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" fillcolor="white [3201]" stroked="f" strokeweight=".5pt">
                  <v:textbox inset="3.6pt,1.44pt,1.44pt,1.44pt">
                    <w:txbxContent>
                      <w:p w:rsidR="00A54582" w:rsidRPr="00A54582" w:rsidRDefault="00A54582" w:rsidP="00A54582">
                        <w:pPr>
                          <w:rPr>
                            <w:w w:val="75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A54582">
                          <w:rPr>
                            <w:w w:val="75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{ “Owner”: “</w:t>
                        </w:r>
                        <w:r w:rsidR="00F632B4">
                          <w:rPr>
                            <w:w w:val="75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H</w:t>
                        </w:r>
                        <w:r w:rsidRPr="00A54582">
                          <w:rPr>
                            <w:w w:val="75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ost</w:t>
                        </w:r>
                        <w:r>
                          <w:rPr>
                            <w:w w:val="75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A54582">
                          <w:rPr>
                            <w:w w:val="75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” “Continuation”: “</w:t>
                        </w:r>
                        <w:r>
                          <w:rPr>
                            <w:w w:val="75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  <w:r w:rsidRPr="00A54582">
                          <w:rPr>
                            <w:w w:val="75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” }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BD4D0E" w:rsidRDefault="007D5E7E"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ABE6A48" wp14:editId="66002026">
                <wp:simplePos x="0" y="0"/>
                <wp:positionH relativeFrom="column">
                  <wp:posOffset>4295775</wp:posOffset>
                </wp:positionH>
                <wp:positionV relativeFrom="paragraph">
                  <wp:posOffset>464185</wp:posOffset>
                </wp:positionV>
                <wp:extent cx="0" cy="647700"/>
                <wp:effectExtent l="0" t="0" r="19050" b="19050"/>
                <wp:wrapNone/>
                <wp:docPr id="97" name="Straight Connector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47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FEE1BB6" id="Straight Connector 97" o:spid="_x0000_s1026" style="position:absolute;flip:y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8.25pt,36.55pt" to="338.25pt,8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ABE6A48" wp14:editId="66002026">
                <wp:simplePos x="0" y="0"/>
                <wp:positionH relativeFrom="column">
                  <wp:posOffset>3228975</wp:posOffset>
                </wp:positionH>
                <wp:positionV relativeFrom="paragraph">
                  <wp:posOffset>445135</wp:posOffset>
                </wp:positionV>
                <wp:extent cx="0" cy="647700"/>
                <wp:effectExtent l="0" t="0" r="19050" b="19050"/>
                <wp:wrapNone/>
                <wp:docPr id="96" name="Straight Connector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47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F0EE6C2" id="Straight Connector 96" o:spid="_x0000_s1026" style="position:absolute;flip:y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4.25pt,35.05pt" to="254.25pt,8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ABE6A48" wp14:editId="66002026">
                <wp:simplePos x="0" y="0"/>
                <wp:positionH relativeFrom="column">
                  <wp:posOffset>2105025</wp:posOffset>
                </wp:positionH>
                <wp:positionV relativeFrom="paragraph">
                  <wp:posOffset>464185</wp:posOffset>
                </wp:positionV>
                <wp:extent cx="0" cy="647700"/>
                <wp:effectExtent l="0" t="0" r="19050" b="19050"/>
                <wp:wrapNone/>
                <wp:docPr id="95" name="Straight Connector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47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C41F574" id="Straight Connector 95" o:spid="_x0000_s1026" style="position:absolute;flip:y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5.75pt,36.55pt" to="165.75pt,8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1038225</wp:posOffset>
                </wp:positionH>
                <wp:positionV relativeFrom="paragraph">
                  <wp:posOffset>454660</wp:posOffset>
                </wp:positionV>
                <wp:extent cx="0" cy="647700"/>
                <wp:effectExtent l="0" t="0" r="19050" b="19050"/>
                <wp:wrapNone/>
                <wp:docPr id="94" name="Straight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47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A656544" id="Straight Connector 94" o:spid="_x0000_s1026" style="position:absolute;flip:y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1.75pt,35.8pt" to="81.75pt,8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" strokecolor="#5b9bd5 [3204]" strokeweight=".5pt">
                <v:stroke joinstyle="miter"/>
              </v:line>
            </w:pict>
          </mc:Fallback>
        </mc:AlternateContent>
      </w:r>
      <w:r w:rsidR="00BE4372">
        <w:rPr>
          <w:noProof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514350</wp:posOffset>
                </wp:positionH>
                <wp:positionV relativeFrom="paragraph">
                  <wp:posOffset>1016635</wp:posOffset>
                </wp:positionV>
                <wp:extent cx="2143125" cy="733425"/>
                <wp:effectExtent l="0" t="0" r="28575" b="28575"/>
                <wp:wrapNone/>
                <wp:docPr id="81" name="Group 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3125" cy="733425"/>
                          <a:chOff x="0" y="0"/>
                          <a:chExt cx="2143125" cy="733425"/>
                        </a:xfrm>
                      </wpg:grpSpPr>
                      <wps:wsp>
                        <wps:cNvPr id="24" name="Rectangle 24"/>
                        <wps:cNvSpPr/>
                        <wps:spPr>
                          <a:xfrm>
                            <a:off x="0" y="0"/>
                            <a:ext cx="2143125" cy="73342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alpha val="2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Text Box 25"/>
                        <wps:cNvSpPr txBox="1"/>
                        <wps:spPr>
                          <a:xfrm>
                            <a:off x="1552575" y="428625"/>
                            <a:ext cx="571500" cy="285750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>
                              <a:alpha val="19000"/>
                            </a:sysClr>
                          </a:solidFill>
                          <a:ln w="6350" cap="rnd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91A49" w:rsidRDefault="00E91A49" w:rsidP="00E91A49">
                              <w:pPr>
                                <w:jc w:val="center"/>
                              </w:pPr>
                              <w:r>
                                <w:t>Host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Text Box 30"/>
                        <wps:cNvSpPr txBox="1"/>
                        <wps:spPr>
                          <a:xfrm>
                            <a:off x="114300" y="123825"/>
                            <a:ext cx="839470" cy="2190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E91A49" w:rsidRPr="000139EE" w:rsidRDefault="00E91A49" w:rsidP="00E91A49">
                              <w:pPr>
                                <w:jc w:val="center"/>
                                <w:rPr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E91A49">
                                <w:rPr>
                                  <w:w w:val="8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Consumer </w:t>
                              </w:r>
                              <w:r>
                                <w:rPr>
                                  <w:w w:val="8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45720" tIns="18288" rIns="18288" bIns="18288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Text Box 34"/>
                        <wps:cNvSpPr txBox="1"/>
                        <wps:spPr>
                          <a:xfrm>
                            <a:off x="1181100" y="123825"/>
                            <a:ext cx="839470" cy="2190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E91A49" w:rsidRPr="000139EE" w:rsidRDefault="00E91A49" w:rsidP="00E91A49">
                              <w:pPr>
                                <w:jc w:val="center"/>
                                <w:rPr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E91A49">
                                <w:rPr>
                                  <w:w w:val="8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Consumer </w:t>
                              </w:r>
                              <w:r>
                                <w:rPr>
                                  <w:w w:val="8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45720" tIns="18288" rIns="18288" bIns="18288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Group 81" o:spid="_x0000_s1039" style="position:absolute;margin-left:40.5pt;margin-top:80.05pt;width:168.75pt;height:57.75pt;z-index:251728896" coordsize="21431,7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">
                <v:rect id="Rectangle 24" o:spid="_x0000_s1040" style="position:absolute;width:21431;height:7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" fillcolor="#ed7d31 [3205]" strokecolor="#1f4d78 [1604]" strokeweight="1pt">
                  <v:fill opacity="16448f"/>
                </v:rect>
                <v:shape id="Text Box 25" o:spid="_x0000_s1041" type="#_x0000_t202" style="position:absolute;left:15525;top:4286;width:5715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" fillcolor="windowText" stroked="f" strokeweight=".5pt">
                  <v:fill opacity="12336f"/>
                  <v:stroke endcap="round"/>
                  <v:textbox>
                    <w:txbxContent>
                      <w:p w:rsidR="00E91A49" w:rsidRDefault="00E91A49" w:rsidP="00E91A49">
                        <w:pPr>
                          <w:jc w:val="center"/>
                        </w:pPr>
                        <w:r>
                          <w:t>Host1</w:t>
                        </w:r>
                      </w:p>
                    </w:txbxContent>
                  </v:textbox>
                </v:shape>
                <v:shape id="Text Box 30" o:spid="_x0000_s1042" type="#_x0000_t202" style="position:absolute;left:1143;top:1238;width:8394;height:2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" fillcolor="white [3201]" stroked="f" strokeweight=".5pt">
                  <v:textbox inset="3.6pt,1.44pt,1.44pt,1.44pt">
                    <w:txbxContent>
                      <w:p w:rsidR="00E91A49" w:rsidRPr="000139EE" w:rsidRDefault="00E91A49" w:rsidP="00E91A49">
                        <w:pPr>
                          <w:jc w:val="center"/>
                          <w:rPr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E91A49">
                          <w:rPr>
                            <w:w w:val="8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Consumer </w:t>
                        </w:r>
                        <w:r>
                          <w:rPr>
                            <w:w w:val="8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</w:p>
                    </w:txbxContent>
                  </v:textbox>
                </v:shape>
                <v:shape id="Text Box 34" o:spid="_x0000_s1043" type="#_x0000_t202" style="position:absolute;left:11811;top:1238;width:8394;height:2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" fillcolor="white [3201]" stroked="f" strokeweight=".5pt">
                  <v:textbox inset="3.6pt,1.44pt,1.44pt,1.44pt">
                    <w:txbxContent>
                      <w:p w:rsidR="00E91A49" w:rsidRPr="000139EE" w:rsidRDefault="00E91A49" w:rsidP="00E91A49">
                        <w:pPr>
                          <w:jc w:val="center"/>
                          <w:rPr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E91A49">
                          <w:rPr>
                            <w:w w:val="8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Consumer </w:t>
                        </w:r>
                        <w:r>
                          <w:rPr>
                            <w:w w:val="8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E4372">
        <w:rPr>
          <w:noProof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249087F8" wp14:editId="57BD0C02">
                <wp:simplePos x="0" y="0"/>
                <wp:positionH relativeFrom="column">
                  <wp:posOffset>2705100</wp:posOffset>
                </wp:positionH>
                <wp:positionV relativeFrom="paragraph">
                  <wp:posOffset>1016635</wp:posOffset>
                </wp:positionV>
                <wp:extent cx="2143125" cy="733425"/>
                <wp:effectExtent l="0" t="0" r="28575" b="28575"/>
                <wp:wrapNone/>
                <wp:docPr id="89" name="Group 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3125" cy="733425"/>
                          <a:chOff x="0" y="0"/>
                          <a:chExt cx="2143125" cy="733425"/>
                        </a:xfrm>
                      </wpg:grpSpPr>
                      <wps:wsp>
                        <wps:cNvPr id="90" name="Rectangle 90"/>
                        <wps:cNvSpPr/>
                        <wps:spPr>
                          <a:xfrm>
                            <a:off x="0" y="0"/>
                            <a:ext cx="2143125" cy="73342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alpha val="2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Text Box 91"/>
                        <wps:cNvSpPr txBox="1"/>
                        <wps:spPr>
                          <a:xfrm>
                            <a:off x="1552575" y="428625"/>
                            <a:ext cx="571500" cy="285750"/>
                          </a:xfrm>
                          <a:prstGeom prst="rect">
                            <a:avLst/>
                          </a:prstGeom>
                          <a:solidFill>
                            <a:sysClr val="windowText" lastClr="000000">
                              <a:alpha val="19000"/>
                            </a:sysClr>
                          </a:solidFill>
                          <a:ln w="6350" cap="rnd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E4372" w:rsidRDefault="00F632B4" w:rsidP="00BE4372">
                              <w:pPr>
                                <w:jc w:val="center"/>
                              </w:pPr>
                              <w:r>
                                <w:t>Host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Text Box 92"/>
                        <wps:cNvSpPr txBox="1"/>
                        <wps:spPr>
                          <a:xfrm>
                            <a:off x="114300" y="123825"/>
                            <a:ext cx="839470" cy="2190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BE4372" w:rsidRPr="000139EE" w:rsidRDefault="00BE4372" w:rsidP="00BE4372">
                              <w:pPr>
                                <w:jc w:val="center"/>
                                <w:rPr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E91A49">
                                <w:rPr>
                                  <w:w w:val="8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Consumer </w:t>
                              </w:r>
                              <w:r>
                                <w:rPr>
                                  <w:w w:val="8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45720" tIns="18288" rIns="18288" bIns="18288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Text Box 93"/>
                        <wps:cNvSpPr txBox="1"/>
                        <wps:spPr>
                          <a:xfrm>
                            <a:off x="1181100" y="123825"/>
                            <a:ext cx="839470" cy="2190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BE4372" w:rsidRPr="000139EE" w:rsidRDefault="00BE4372" w:rsidP="00BE4372">
                              <w:pPr>
                                <w:jc w:val="center"/>
                                <w:rPr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E91A49">
                                <w:rPr>
                                  <w:w w:val="8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Consumer </w:t>
                              </w:r>
                              <w:r>
                                <w:rPr>
                                  <w:w w:val="8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45720" tIns="18288" rIns="18288" bIns="18288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49087F8" id="Group 89" o:spid="_x0000_s1044" style="position:absolute;margin-left:213pt;margin-top:80.05pt;width:168.75pt;height:57.75pt;z-index:251730944" coordsize="21431,7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">
                <v:rect id="Rectangle 90" o:spid="_x0000_s1045" style="position:absolute;width:21431;height:7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" fillcolor="#ed7d31 [3205]" strokecolor="#1f4d78 [1604]" strokeweight="1pt">
                  <v:fill opacity="16448f"/>
                </v:rect>
                <v:shape id="Text Box 91" o:spid="_x0000_s1046" type="#_x0000_t202" style="position:absolute;left:15525;top:4286;width:5715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" fillcolor="windowText" stroked="f" strokeweight=".5pt">
                  <v:fill opacity="12336f"/>
                  <v:stroke endcap="round"/>
                  <v:textbox>
                    <w:txbxContent>
                      <w:p w:rsidR="00BE4372" w:rsidRDefault="00F632B4" w:rsidP="00BE4372">
                        <w:pPr>
                          <w:jc w:val="center"/>
                        </w:pPr>
                        <w:r>
                          <w:t>Host2</w:t>
                        </w:r>
                      </w:p>
                    </w:txbxContent>
                  </v:textbox>
                </v:shape>
                <v:shape id="Text Box 92" o:spid="_x0000_s1047" type="#_x0000_t202" style="position:absolute;left:1143;top:1238;width:8394;height:2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" fillcolor="white [3201]" stroked="f" strokeweight=".5pt">
                  <v:textbox inset="3.6pt,1.44pt,1.44pt,1.44pt">
                    <w:txbxContent>
                      <w:p w:rsidR="00BE4372" w:rsidRPr="000139EE" w:rsidRDefault="00BE4372" w:rsidP="00BE4372">
                        <w:pPr>
                          <w:jc w:val="center"/>
                          <w:rPr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E91A49">
                          <w:rPr>
                            <w:w w:val="8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Consumer </w:t>
                        </w:r>
                        <w:r>
                          <w:rPr>
                            <w:w w:val="8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</w:p>
                    </w:txbxContent>
                  </v:textbox>
                </v:shape>
                <v:shape id="Text Box 93" o:spid="_x0000_s1048" type="#_x0000_t202" style="position:absolute;left:11811;top:1238;width:8394;height:2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" fillcolor="white [3201]" stroked="f" strokeweight=".5pt">
                  <v:textbox inset="3.6pt,1.44pt,1.44pt,1.44pt">
                    <w:txbxContent>
                      <w:p w:rsidR="00BE4372" w:rsidRPr="000139EE" w:rsidRDefault="00BE4372" w:rsidP="00BE4372">
                        <w:pPr>
                          <w:jc w:val="center"/>
                          <w:rPr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E91A49">
                          <w:rPr>
                            <w:w w:val="8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Consumer </w:t>
                        </w:r>
                        <w:r>
                          <w:rPr>
                            <w:w w:val="8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54582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4600575</wp:posOffset>
                </wp:positionH>
                <wp:positionV relativeFrom="paragraph">
                  <wp:posOffset>549910</wp:posOffset>
                </wp:positionV>
                <wp:extent cx="1409700" cy="285750"/>
                <wp:effectExtent l="0" t="0" r="0" b="0"/>
                <wp:wrapNone/>
                <wp:docPr id="83" name="Text Box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285750"/>
                        </a:xfrm>
                        <a:prstGeom prst="rect">
                          <a:avLst/>
                        </a:prstGeom>
                        <a:solidFill>
                          <a:sysClr val="windowText" lastClr="000000">
                            <a:alpha val="19000"/>
                          </a:sysClr>
                        </a:solidFill>
                        <a:ln w="6350" cap="rnd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0017" w:rsidRDefault="00920017" w:rsidP="00920017">
                            <w:pPr>
                              <w:jc w:val="center"/>
                            </w:pPr>
                            <w:r>
                              <w:t xml:space="preserve">Lease </w:t>
                            </w:r>
                            <w:r w:rsidRPr="00646C57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oll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83" o:spid="_x0000_s1049" type="#_x0000_t202" style="position:absolute;margin-left:362.25pt;margin-top:43.3pt;width:111pt;height:22.5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" fillcolor="windowText" stroked="f" strokeweight=".5pt">
                <v:fill opacity="12336f"/>
                <v:stroke endcap="round"/>
                <v:textbox>
                  <w:txbxContent>
                    <w:p w:rsidR="00920017" w:rsidRDefault="00920017" w:rsidP="00920017">
                      <w:pPr>
                        <w:jc w:val="center"/>
                      </w:pPr>
                      <w:r>
                        <w:t xml:space="preserve">Lease </w:t>
                      </w:r>
                      <w:r w:rsidRPr="00646C57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ollection</w:t>
                      </w:r>
                    </w:p>
                  </w:txbxContent>
                </v:textbox>
              </v:shape>
            </w:pict>
          </mc:Fallback>
        </mc:AlternateContent>
      </w:r>
    </w:p>
    <w:p w:rsidR="00BD4D0E" w:rsidRDefault="00BD4D0E"/>
    <w:p w:rsidR="00B6569D" w:rsidRDefault="00B6569D"/>
    <w:p w:rsidR="00B6569D" w:rsidRDefault="00B6569D"/>
    <w:p w:rsidR="00B6569D" w:rsidRDefault="00B6569D"/>
    <w:p w:rsidR="00B6569D" w:rsidRDefault="00B6569D"/>
    <w:p w:rsidR="00B6569D" w:rsidRDefault="00B6569D"/>
    <w:p w:rsidR="00F734F3" w:rsidRDefault="00F734F3" w:rsidP="00B6569D">
      <w:pPr>
        <w:pStyle w:val="ListParagraph"/>
        <w:numPr>
          <w:ilvl w:val="0"/>
          <w:numId w:val="1"/>
        </w:numPr>
      </w:pPr>
      <w:r>
        <w:t xml:space="preserve">The changes are happening in the “Monitored collection”, </w:t>
      </w:r>
      <w:r w:rsidR="000527CA">
        <w:t>which is partitioned by “city”. T</w:t>
      </w:r>
      <w:r>
        <w:t>he arrows indicate current position (continuation)</w:t>
      </w:r>
      <w:r w:rsidR="00FB725D">
        <w:t xml:space="preserve"> in the change</w:t>
      </w:r>
      <w:r>
        <w:t xml:space="preserve"> </w:t>
      </w:r>
      <w:r w:rsidR="00FB725D">
        <w:t>feed</w:t>
      </w:r>
      <w:r>
        <w:t>.</w:t>
      </w:r>
    </w:p>
    <w:p w:rsidR="00B6569D" w:rsidRDefault="00F734F3" w:rsidP="00B6569D">
      <w:pPr>
        <w:pStyle w:val="ListParagraph"/>
        <w:numPr>
          <w:ilvl w:val="0"/>
          <w:numId w:val="1"/>
        </w:numPr>
      </w:pPr>
      <w:r>
        <w:t>For h</w:t>
      </w:r>
      <w:r w:rsidR="00673248">
        <w:t>ousekeeping, another collection, “Lease collection” is used.</w:t>
      </w:r>
    </w:p>
    <w:p w:rsidR="00673248" w:rsidRDefault="00792ADE" w:rsidP="00673248">
      <w:pPr>
        <w:pStyle w:val="ListParagraph"/>
        <w:numPr>
          <w:ilvl w:val="1"/>
          <w:numId w:val="1"/>
        </w:numPr>
      </w:pPr>
      <w:r>
        <w:t>There is one lease per partition.</w:t>
      </w:r>
    </w:p>
    <w:p w:rsidR="009428E4" w:rsidRDefault="00792ADE" w:rsidP="00673248">
      <w:pPr>
        <w:pStyle w:val="ListParagraph"/>
        <w:numPr>
          <w:ilvl w:val="1"/>
          <w:numId w:val="1"/>
        </w:numPr>
      </w:pPr>
      <w:r>
        <w:t xml:space="preserve">Lease has </w:t>
      </w:r>
      <w:r w:rsidR="0065418F">
        <w:t>the following attributes:</w:t>
      </w:r>
      <w:r>
        <w:t xml:space="preserve"> </w:t>
      </w:r>
    </w:p>
    <w:p w:rsidR="009428E4" w:rsidRDefault="009428E4" w:rsidP="009428E4">
      <w:pPr>
        <w:pStyle w:val="ListParagraph"/>
        <w:numPr>
          <w:ilvl w:val="2"/>
          <w:numId w:val="1"/>
        </w:numPr>
      </w:pPr>
      <w:r>
        <w:lastRenderedPageBreak/>
        <w:t>O</w:t>
      </w:r>
      <w:r w:rsidR="00792ADE">
        <w:t>wner</w:t>
      </w:r>
      <w:r w:rsidR="0065418F">
        <w:t>:</w:t>
      </w:r>
      <w:r w:rsidR="00792ADE">
        <w:t xml:space="preserve"> </w:t>
      </w:r>
      <w:r w:rsidR="003545A5">
        <w:t xml:space="preserve">specifies the host that owns the lease (no owner – the lease is available). </w:t>
      </w:r>
    </w:p>
    <w:p w:rsidR="00792ADE" w:rsidRDefault="009428E4" w:rsidP="009428E4">
      <w:pPr>
        <w:pStyle w:val="ListParagraph"/>
        <w:numPr>
          <w:ilvl w:val="2"/>
          <w:numId w:val="1"/>
        </w:numPr>
      </w:pPr>
      <w:r>
        <w:t>C</w:t>
      </w:r>
      <w:r w:rsidR="003545A5">
        <w:t>ontinuation</w:t>
      </w:r>
      <w:r w:rsidR="0065418F">
        <w:t>:</w:t>
      </w:r>
      <w:r w:rsidR="003545A5">
        <w:t xml:space="preserve"> </w:t>
      </w:r>
      <w:r w:rsidR="0065418F">
        <w:t xml:space="preserve">specifies </w:t>
      </w:r>
      <w:r w:rsidR="000C1403">
        <w:t>position (continuation token) in the change feed for particular partition</w:t>
      </w:r>
      <w:r w:rsidR="00FB2761">
        <w:t>.</w:t>
      </w:r>
    </w:p>
    <w:p w:rsidR="00A62AB1" w:rsidRDefault="004D60AD" w:rsidP="009428E4">
      <w:pPr>
        <w:pStyle w:val="ListParagraph"/>
        <w:numPr>
          <w:ilvl w:val="2"/>
          <w:numId w:val="1"/>
        </w:numPr>
      </w:pPr>
      <w:r>
        <w:t>Timestamp: last time lease was updated.</w:t>
      </w:r>
    </w:p>
    <w:p w:rsidR="00591B28" w:rsidRDefault="00591B28" w:rsidP="001B23E2">
      <w:pPr>
        <w:pStyle w:val="ListParagraph"/>
        <w:numPr>
          <w:ilvl w:val="2"/>
          <w:numId w:val="1"/>
        </w:numPr>
      </w:pPr>
      <w:r>
        <w:t>Expiration</w:t>
      </w:r>
      <w:r w:rsidR="00C449DA">
        <w:t xml:space="preserve"> i</w:t>
      </w:r>
      <w:r>
        <w:t xml:space="preserve">nterval: </w:t>
      </w:r>
      <w:r w:rsidR="001B23E2">
        <w:t>if lease wasn’t updated during this time it is considered expired and can be taken</w:t>
      </w:r>
      <w:r w:rsidR="0064476E">
        <w:t xml:space="preserve"> by other hosts.</w:t>
      </w:r>
    </w:p>
    <w:p w:rsidR="00673248" w:rsidRDefault="00B87DB6" w:rsidP="00B6569D">
      <w:pPr>
        <w:pStyle w:val="ListParagraph"/>
        <w:numPr>
          <w:ilvl w:val="0"/>
          <w:numId w:val="1"/>
        </w:numPr>
      </w:pPr>
      <w:r>
        <w:t>Each instance of Change Feed Host does the following:</w:t>
      </w:r>
    </w:p>
    <w:p w:rsidR="000F4B19" w:rsidRDefault="000F4B19" w:rsidP="00B87DB6">
      <w:pPr>
        <w:pStyle w:val="ListParagraph"/>
        <w:numPr>
          <w:ilvl w:val="1"/>
          <w:numId w:val="1"/>
        </w:numPr>
      </w:pPr>
      <w:r>
        <w:t>Determine how many leases are its target.</w:t>
      </w:r>
      <w:r w:rsidR="009E59AC">
        <w:t xml:space="preserve"> This is based on how many other instances of hosts own active leases.</w:t>
      </w:r>
    </w:p>
    <w:p w:rsidR="00B87DB6" w:rsidRDefault="00177CAF" w:rsidP="00B87DB6">
      <w:pPr>
        <w:pStyle w:val="ListParagraph"/>
        <w:numPr>
          <w:ilvl w:val="1"/>
          <w:numId w:val="1"/>
        </w:numPr>
      </w:pPr>
      <w:r>
        <w:t>Acquire leases</w:t>
      </w:r>
      <w:r w:rsidR="00B2671E">
        <w:t xml:space="preserve">: all available leases, </w:t>
      </w:r>
      <w:r w:rsidR="000F4B19">
        <w:t xml:space="preserve">then </w:t>
      </w:r>
      <w:r w:rsidR="00944D3E">
        <w:t xml:space="preserve">expired leases, then </w:t>
      </w:r>
      <w:r w:rsidR="003D64BC">
        <w:t xml:space="preserve">if still the number of own leases is less than the target, it starts to </w:t>
      </w:r>
      <w:r w:rsidR="006D1943">
        <w:t xml:space="preserve">steal </w:t>
      </w:r>
      <w:r w:rsidR="003D64BC">
        <w:t>leases from other hosts.</w:t>
      </w:r>
    </w:p>
    <w:p w:rsidR="004E6A27" w:rsidRDefault="004E6A27" w:rsidP="00B87DB6">
      <w:pPr>
        <w:pStyle w:val="ListParagraph"/>
        <w:numPr>
          <w:ilvl w:val="1"/>
          <w:numId w:val="1"/>
        </w:numPr>
      </w:pPr>
      <w:r>
        <w:t>Renew leases:</w:t>
      </w:r>
      <w:r w:rsidR="00AE18F8">
        <w:t xml:space="preserve"> </w:t>
      </w:r>
      <w:r w:rsidR="00721006">
        <w:t>the host periodically renews its leases.</w:t>
      </w:r>
      <w:r w:rsidR="00590A32">
        <w:t xml:space="preserve"> This makes sure that the leases are active </w:t>
      </w:r>
      <w:r w:rsidR="00D82357">
        <w:t xml:space="preserve">/ </w:t>
      </w:r>
      <w:r w:rsidR="00590A32">
        <w:t>not expired.</w:t>
      </w:r>
    </w:p>
    <w:p w:rsidR="004E6A27" w:rsidRDefault="0091769A" w:rsidP="00B87DB6">
      <w:pPr>
        <w:pStyle w:val="ListParagraph"/>
        <w:numPr>
          <w:ilvl w:val="1"/>
          <w:numId w:val="1"/>
        </w:numPr>
      </w:pPr>
      <w:r>
        <w:t>For each lease</w:t>
      </w:r>
      <w:r w:rsidR="00136C29">
        <w:t>,</w:t>
      </w:r>
      <w:r>
        <w:t xml:space="preserve"> there is an instance of worker </w:t>
      </w:r>
      <w:r w:rsidR="00C523FD">
        <w:t>that does the following:</w:t>
      </w:r>
    </w:p>
    <w:p w:rsidR="00C523FD" w:rsidRDefault="00136C29" w:rsidP="00C523FD">
      <w:pPr>
        <w:pStyle w:val="ListParagraph"/>
        <w:numPr>
          <w:ilvl w:val="2"/>
          <w:numId w:val="1"/>
        </w:numPr>
      </w:pPr>
      <w:r>
        <w:t xml:space="preserve">Read change feed for partition </w:t>
      </w:r>
      <w:r w:rsidR="005B7738">
        <w:t>the lease is associated with.</w:t>
      </w:r>
    </w:p>
    <w:p w:rsidR="005B7738" w:rsidRDefault="00EE3BED" w:rsidP="00C523FD">
      <w:pPr>
        <w:pStyle w:val="ListParagraph"/>
        <w:numPr>
          <w:ilvl w:val="2"/>
          <w:numId w:val="1"/>
        </w:numPr>
      </w:pPr>
      <w:r>
        <w:t>Notifies consumer</w:t>
      </w:r>
      <w:r w:rsidR="00F770E9">
        <w:t xml:space="preserve"> (</w:t>
      </w:r>
      <w:r>
        <w:t>observer</w:t>
      </w:r>
      <w:r w:rsidR="00995519">
        <w:t>, one per lease</w:t>
      </w:r>
      <w:r w:rsidR="00321FB0">
        <w:t>, or worker</w:t>
      </w:r>
      <w:r w:rsidR="00F770E9">
        <w:t xml:space="preserve">) </w:t>
      </w:r>
      <w:r w:rsidR="00C94933">
        <w:t>about these changes.</w:t>
      </w:r>
    </w:p>
    <w:p w:rsidR="008C4C94" w:rsidRDefault="006C66B9" w:rsidP="00C523FD">
      <w:pPr>
        <w:pStyle w:val="ListParagraph"/>
        <w:numPr>
          <w:ilvl w:val="2"/>
          <w:numId w:val="1"/>
        </w:numPr>
      </w:pPr>
      <w:r>
        <w:t>If lease is lost</w:t>
      </w:r>
      <w:r w:rsidR="002F3A5D">
        <w:t xml:space="preserve"> or stolen</w:t>
      </w:r>
      <w:r>
        <w:t xml:space="preserve">, it notifies </w:t>
      </w:r>
      <w:r w:rsidR="000B6763">
        <w:t xml:space="preserve">the </w:t>
      </w:r>
      <w:r w:rsidR="00817B94">
        <w:t>observer.</w:t>
      </w:r>
    </w:p>
    <w:p w:rsidR="00DA66E0" w:rsidRDefault="00DA66E0" w:rsidP="00C523FD">
      <w:pPr>
        <w:pStyle w:val="ListParagraph"/>
        <w:numPr>
          <w:ilvl w:val="2"/>
          <w:numId w:val="1"/>
        </w:numPr>
      </w:pPr>
      <w:r>
        <w:t xml:space="preserve">For each </w:t>
      </w:r>
      <w:r w:rsidR="00F97D3D">
        <w:t>read, c</w:t>
      </w:r>
      <w:r>
        <w:t xml:space="preserve">heckpoints </w:t>
      </w:r>
      <w:r w:rsidR="00F97D3D">
        <w:t>last continuation token</w:t>
      </w:r>
      <w:r w:rsidR="00D51678">
        <w:t xml:space="preserve"> to its lease.</w:t>
      </w:r>
    </w:p>
    <w:p w:rsidR="00C607CF" w:rsidRDefault="00C607CF" w:rsidP="00545979">
      <w:pPr>
        <w:pStyle w:val="ListParagraph"/>
        <w:numPr>
          <w:ilvl w:val="1"/>
          <w:numId w:val="1"/>
        </w:numPr>
      </w:pPr>
      <w:r>
        <w:t>For concurrency safety, for each lease update, ETag (if-match condition) is used. If it fails, the host reads the lease document and checks whether it still owns it, and if not, the lease is considered lost.</w:t>
      </w:r>
      <w:bookmarkStart w:id="0" w:name="_GoBack"/>
      <w:bookmarkEnd w:id="0"/>
    </w:p>
    <w:p w:rsidR="00545979" w:rsidRDefault="00545979" w:rsidP="00545979">
      <w:pPr>
        <w:pStyle w:val="ListParagraph"/>
        <w:numPr>
          <w:ilvl w:val="1"/>
          <w:numId w:val="1"/>
        </w:numPr>
      </w:pPr>
      <w:r>
        <w:t xml:space="preserve">On shutdown, releases all leases (set Owner to null), but keeps the Continuation so that next time </w:t>
      </w:r>
      <w:r w:rsidR="00C618A8">
        <w:t xml:space="preserve">changes when change feed for this partition is read, it will continue from </w:t>
      </w:r>
      <w:r w:rsidR="003D2298">
        <w:t>last check</w:t>
      </w:r>
      <w:r w:rsidR="00C618A8">
        <w:t>point.</w:t>
      </w:r>
    </w:p>
    <w:p w:rsidR="00003FD4" w:rsidRDefault="00325D6B" w:rsidP="00003FD4">
      <w:pPr>
        <w:pStyle w:val="ListParagraph"/>
        <w:numPr>
          <w:ilvl w:val="0"/>
          <w:numId w:val="1"/>
        </w:numPr>
      </w:pPr>
      <w:r>
        <w:t>Scalability considerations</w:t>
      </w:r>
    </w:p>
    <w:p w:rsidR="00325D6B" w:rsidRDefault="00325D6B" w:rsidP="00325D6B">
      <w:pPr>
        <w:pStyle w:val="ListParagraph"/>
        <w:numPr>
          <w:ilvl w:val="1"/>
          <w:numId w:val="1"/>
        </w:numPr>
      </w:pPr>
      <w:r>
        <w:t xml:space="preserve">If one host owns all leases, and another one </w:t>
      </w:r>
      <w:r w:rsidR="00D57D39">
        <w:t>comes up, it will start stealing leases from first one, so that eventually the leases will be about-equally divided between running hosts.</w:t>
      </w:r>
    </w:p>
    <w:p w:rsidR="00003FD4" w:rsidRDefault="00003FD4" w:rsidP="00003FD4">
      <w:pPr>
        <w:pStyle w:val="ListParagraph"/>
        <w:numPr>
          <w:ilvl w:val="1"/>
          <w:numId w:val="1"/>
        </w:numPr>
      </w:pPr>
      <w:r>
        <w:t xml:space="preserve">If a host dies, </w:t>
      </w:r>
      <w:r w:rsidR="00BA4D1E">
        <w:t xml:space="preserve">its leases will expire soon and will be </w:t>
      </w:r>
      <w:r w:rsidR="000B7862">
        <w:t xml:space="preserve">distributes between </w:t>
      </w:r>
      <w:r w:rsidR="00BA4D1E">
        <w:t>other hosts.</w:t>
      </w:r>
    </w:p>
    <w:p w:rsidR="001E37C7" w:rsidRDefault="001E37C7" w:rsidP="001E37C7">
      <w:pPr>
        <w:pStyle w:val="ListParagraph"/>
      </w:pPr>
    </w:p>
    <w:p w:rsidR="001E37C7" w:rsidRDefault="001E37C7" w:rsidP="001E37C7">
      <w:pPr>
        <w:pStyle w:val="Heading2"/>
      </w:pPr>
      <w:r>
        <w:t>See also</w:t>
      </w:r>
    </w:p>
    <w:p w:rsidR="001E37C7" w:rsidRDefault="005E50C0" w:rsidP="005E50C0">
      <w:pPr>
        <w:pStyle w:val="ListParagraph"/>
        <w:numPr>
          <w:ilvl w:val="0"/>
          <w:numId w:val="2"/>
        </w:numPr>
      </w:pPr>
      <w:r>
        <w:t xml:space="preserve">Blog: </w:t>
      </w:r>
      <w:hyperlink r:id="rId10" w:history="1">
        <w:r w:rsidRPr="005E50C0">
          <w:rPr>
            <w:rStyle w:val="Hyperlink"/>
          </w:rPr>
          <w:t>Introducing Change Feed support in Azure DocumentDB</w:t>
        </w:r>
      </w:hyperlink>
      <w:r>
        <w:t>.</w:t>
      </w:r>
    </w:p>
    <w:p w:rsidR="005E50C0" w:rsidRPr="001E37C7" w:rsidRDefault="005E50C0" w:rsidP="005E50C0">
      <w:pPr>
        <w:pStyle w:val="ListParagraph"/>
        <w:numPr>
          <w:ilvl w:val="0"/>
          <w:numId w:val="2"/>
        </w:numPr>
      </w:pPr>
      <w:r>
        <w:t xml:space="preserve">Article: </w:t>
      </w:r>
      <w:hyperlink r:id="rId11" w:history="1">
        <w:r w:rsidRPr="005E50C0">
          <w:rPr>
            <w:rStyle w:val="Hyperlink"/>
          </w:rPr>
          <w:t>Working with the Change Feed support in Azure DocumentDB</w:t>
        </w:r>
      </w:hyperlink>
      <w:r>
        <w:t>.</w:t>
      </w:r>
    </w:p>
    <w:p w:rsidR="001E37C7" w:rsidRDefault="001E37C7" w:rsidP="001E37C7">
      <w:pPr>
        <w:pStyle w:val="ListParagraph"/>
      </w:pPr>
    </w:p>
    <w:sectPr w:rsidR="001E37C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627FAF"/>
    <w:multiLevelType w:val="hybridMultilevel"/>
    <w:tmpl w:val="75D04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2133EC"/>
    <w:multiLevelType w:val="hybridMultilevel"/>
    <w:tmpl w:val="522CC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EF1"/>
    <w:rsid w:val="00002AE1"/>
    <w:rsid w:val="00003FD4"/>
    <w:rsid w:val="00007D4B"/>
    <w:rsid w:val="000139EE"/>
    <w:rsid w:val="00017F57"/>
    <w:rsid w:val="000352F9"/>
    <w:rsid w:val="000527CA"/>
    <w:rsid w:val="0008447A"/>
    <w:rsid w:val="000B6763"/>
    <w:rsid w:val="000B7862"/>
    <w:rsid w:val="000C1403"/>
    <w:rsid w:val="000E08AB"/>
    <w:rsid w:val="000E48ED"/>
    <w:rsid w:val="000F4B19"/>
    <w:rsid w:val="000F5A32"/>
    <w:rsid w:val="000F77FE"/>
    <w:rsid w:val="0010575D"/>
    <w:rsid w:val="00136C29"/>
    <w:rsid w:val="001379D9"/>
    <w:rsid w:val="00174373"/>
    <w:rsid w:val="00177CAF"/>
    <w:rsid w:val="0019132B"/>
    <w:rsid w:val="001B23E2"/>
    <w:rsid w:val="001B493A"/>
    <w:rsid w:val="001B4C3F"/>
    <w:rsid w:val="001D783E"/>
    <w:rsid w:val="001E37C7"/>
    <w:rsid w:val="002048E4"/>
    <w:rsid w:val="00261DB9"/>
    <w:rsid w:val="00285CC9"/>
    <w:rsid w:val="002A2424"/>
    <w:rsid w:val="002D3C3B"/>
    <w:rsid w:val="002E53F0"/>
    <w:rsid w:val="002F3A5D"/>
    <w:rsid w:val="0030028E"/>
    <w:rsid w:val="00321FB0"/>
    <w:rsid w:val="00325D6B"/>
    <w:rsid w:val="00325EEF"/>
    <w:rsid w:val="003277B9"/>
    <w:rsid w:val="00347DA2"/>
    <w:rsid w:val="003545A5"/>
    <w:rsid w:val="003802D6"/>
    <w:rsid w:val="003B7589"/>
    <w:rsid w:val="003D2298"/>
    <w:rsid w:val="003D64BC"/>
    <w:rsid w:val="004065E1"/>
    <w:rsid w:val="004D60AD"/>
    <w:rsid w:val="004E6A27"/>
    <w:rsid w:val="004F68DB"/>
    <w:rsid w:val="00515F76"/>
    <w:rsid w:val="00531E13"/>
    <w:rsid w:val="00533FDD"/>
    <w:rsid w:val="00545979"/>
    <w:rsid w:val="00566CFA"/>
    <w:rsid w:val="0057035B"/>
    <w:rsid w:val="00590A32"/>
    <w:rsid w:val="00591B28"/>
    <w:rsid w:val="00593A15"/>
    <w:rsid w:val="005A7AE9"/>
    <w:rsid w:val="005B7738"/>
    <w:rsid w:val="005C4D36"/>
    <w:rsid w:val="005E50C0"/>
    <w:rsid w:val="005F0B02"/>
    <w:rsid w:val="005F4F3B"/>
    <w:rsid w:val="0062590A"/>
    <w:rsid w:val="0064476E"/>
    <w:rsid w:val="00646C57"/>
    <w:rsid w:val="00651956"/>
    <w:rsid w:val="0065418F"/>
    <w:rsid w:val="00673248"/>
    <w:rsid w:val="00676C5B"/>
    <w:rsid w:val="0068063C"/>
    <w:rsid w:val="00680A43"/>
    <w:rsid w:val="006928EB"/>
    <w:rsid w:val="006C66B9"/>
    <w:rsid w:val="006D1943"/>
    <w:rsid w:val="006F744F"/>
    <w:rsid w:val="007142E2"/>
    <w:rsid w:val="00721006"/>
    <w:rsid w:val="00760AE4"/>
    <w:rsid w:val="00792ADE"/>
    <w:rsid w:val="007B0D35"/>
    <w:rsid w:val="007B685F"/>
    <w:rsid w:val="007D5E7E"/>
    <w:rsid w:val="007E66E5"/>
    <w:rsid w:val="007F232D"/>
    <w:rsid w:val="00807553"/>
    <w:rsid w:val="00816183"/>
    <w:rsid w:val="00817B94"/>
    <w:rsid w:val="00830BD1"/>
    <w:rsid w:val="0085728C"/>
    <w:rsid w:val="008717B5"/>
    <w:rsid w:val="008B41D9"/>
    <w:rsid w:val="008B56F5"/>
    <w:rsid w:val="008C4C94"/>
    <w:rsid w:val="008C4F95"/>
    <w:rsid w:val="008C7EF1"/>
    <w:rsid w:val="008E4DC5"/>
    <w:rsid w:val="00910540"/>
    <w:rsid w:val="0091769A"/>
    <w:rsid w:val="00920017"/>
    <w:rsid w:val="009428E4"/>
    <w:rsid w:val="009446BB"/>
    <w:rsid w:val="00944D3E"/>
    <w:rsid w:val="00986FDA"/>
    <w:rsid w:val="00995519"/>
    <w:rsid w:val="009B4566"/>
    <w:rsid w:val="009C5A69"/>
    <w:rsid w:val="009E59AC"/>
    <w:rsid w:val="00A232A6"/>
    <w:rsid w:val="00A24669"/>
    <w:rsid w:val="00A514A5"/>
    <w:rsid w:val="00A5339E"/>
    <w:rsid w:val="00A54582"/>
    <w:rsid w:val="00A62AB1"/>
    <w:rsid w:val="00AE18F8"/>
    <w:rsid w:val="00AF0C1A"/>
    <w:rsid w:val="00B2671E"/>
    <w:rsid w:val="00B35E1B"/>
    <w:rsid w:val="00B37385"/>
    <w:rsid w:val="00B44AF4"/>
    <w:rsid w:val="00B64BF6"/>
    <w:rsid w:val="00B6569D"/>
    <w:rsid w:val="00B758F3"/>
    <w:rsid w:val="00B87DB6"/>
    <w:rsid w:val="00B944BC"/>
    <w:rsid w:val="00BA4D1E"/>
    <w:rsid w:val="00BD4D0E"/>
    <w:rsid w:val="00BD70DC"/>
    <w:rsid w:val="00BE4372"/>
    <w:rsid w:val="00C02B52"/>
    <w:rsid w:val="00C449DA"/>
    <w:rsid w:val="00C450CD"/>
    <w:rsid w:val="00C50DDD"/>
    <w:rsid w:val="00C523FD"/>
    <w:rsid w:val="00C607CF"/>
    <w:rsid w:val="00C618A8"/>
    <w:rsid w:val="00C73F02"/>
    <w:rsid w:val="00C91F60"/>
    <w:rsid w:val="00C94933"/>
    <w:rsid w:val="00CB6C80"/>
    <w:rsid w:val="00CD127F"/>
    <w:rsid w:val="00CF45FC"/>
    <w:rsid w:val="00D0055E"/>
    <w:rsid w:val="00D27116"/>
    <w:rsid w:val="00D440EB"/>
    <w:rsid w:val="00D51678"/>
    <w:rsid w:val="00D57D39"/>
    <w:rsid w:val="00D82357"/>
    <w:rsid w:val="00D9076F"/>
    <w:rsid w:val="00DA66E0"/>
    <w:rsid w:val="00DE1C62"/>
    <w:rsid w:val="00E90B87"/>
    <w:rsid w:val="00E91A49"/>
    <w:rsid w:val="00EA7F38"/>
    <w:rsid w:val="00EB067A"/>
    <w:rsid w:val="00ED4613"/>
    <w:rsid w:val="00EE3BED"/>
    <w:rsid w:val="00F31AB2"/>
    <w:rsid w:val="00F4025B"/>
    <w:rsid w:val="00F47995"/>
    <w:rsid w:val="00F632B4"/>
    <w:rsid w:val="00F70487"/>
    <w:rsid w:val="00F734F3"/>
    <w:rsid w:val="00F770E9"/>
    <w:rsid w:val="00F97D3D"/>
    <w:rsid w:val="00FB2761"/>
    <w:rsid w:val="00FB2EB3"/>
    <w:rsid w:val="00FB725D"/>
    <w:rsid w:val="00FD4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CE11881-9F6F-4D43-9C54-183A3761C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C7E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7E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7EF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C7E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B6569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E50C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87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azure.microsoft.com/en-us/blog/introducing-change-feed-support-in-azure-documentdb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azure.microsoft.com/en-us/blog/introducing-change-feed-support-in-azure-documentdb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4FE38-96F3-45FB-99C8-835C2D2BC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2</Pages>
  <Words>478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Koltachev</dc:creator>
  <cp:keywords/>
  <dc:description/>
  <cp:lastModifiedBy>Michael Koltachev</cp:lastModifiedBy>
  <cp:revision>81</cp:revision>
  <dcterms:created xsi:type="dcterms:W3CDTF">2017-01-06T20:04:00Z</dcterms:created>
  <dcterms:modified xsi:type="dcterms:W3CDTF">2017-01-07T05:52:00Z</dcterms:modified>
</cp:coreProperties>
</file>